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9"/>
        <w:tblW w:w="11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579"/>
        <w:gridCol w:w="750"/>
        <w:gridCol w:w="23"/>
        <w:gridCol w:w="454"/>
        <w:gridCol w:w="822"/>
        <w:gridCol w:w="584"/>
        <w:gridCol w:w="698"/>
        <w:gridCol w:w="69"/>
        <w:gridCol w:w="1477"/>
        <w:gridCol w:w="68"/>
        <w:gridCol w:w="223"/>
        <w:gridCol w:w="240"/>
        <w:gridCol w:w="338"/>
        <w:gridCol w:w="31"/>
        <w:gridCol w:w="742"/>
        <w:gridCol w:w="299"/>
        <w:gridCol w:w="960"/>
        <w:gridCol w:w="71"/>
        <w:gridCol w:w="184"/>
        <w:gridCol w:w="24"/>
        <w:gridCol w:w="147"/>
        <w:gridCol w:w="165"/>
        <w:gridCol w:w="835"/>
        <w:gridCol w:w="85"/>
        <w:gridCol w:w="1286"/>
      </w:tblGrid>
      <w:tr w:rsidR="00FD5C57" w:rsidRPr="0085206E" w:rsidTr="002F16E2">
        <w:trPr>
          <w:trHeight w:val="20"/>
        </w:trPr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FD5C57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</w:p>
        </w:tc>
        <w:tc>
          <w:tcPr>
            <w:tcW w:w="6008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Default="00D604AA" w:rsidP="00051FEB">
            <w:pPr>
              <w:snapToGrid w:val="0"/>
              <w:spacing w:line="240" w:lineRule="auto"/>
              <w:ind w:right="-27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CD6FF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3C3DE21" wp14:editId="2C2D6A30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-26670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6FF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493B9D33" wp14:editId="0F0A935C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-21590</wp:posOffset>
                  </wp:positionV>
                  <wp:extent cx="247650" cy="304800"/>
                  <wp:effectExtent l="0" t="0" r="0" b="0"/>
                  <wp:wrapNone/>
                  <wp:docPr id="1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C57" w:rsidRPr="006E3AC2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FD5C57" w:rsidRDefault="00FD5C57" w:rsidP="00051FEB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F2647F">
              <w:rPr>
                <w:rFonts w:hint="eastAsia"/>
                <w:b/>
                <w:sz w:val="36"/>
                <w:szCs w:val="36"/>
              </w:rPr>
              <w:t>20</w:t>
            </w:r>
            <w:r>
              <w:rPr>
                <w:rFonts w:hint="eastAsia"/>
                <w:b/>
                <w:sz w:val="36"/>
                <w:szCs w:val="36"/>
                <w:lang w:eastAsia="zh-HK"/>
              </w:rPr>
              <w:t>/2</w:t>
            </w:r>
            <w:r w:rsidR="00F2647F">
              <w:rPr>
                <w:rFonts w:hint="eastAsia"/>
                <w:b/>
                <w:sz w:val="36"/>
                <w:szCs w:val="36"/>
              </w:rPr>
              <w:t>1</w:t>
            </w:r>
            <w:r w:rsidRPr="006E3AC2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84768" w:rsidRDefault="00FD5C57" w:rsidP="00486CDE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b/>
                <w:sz w:val="36"/>
                <w:szCs w:val="36"/>
                <w:lang w:eastAsia="zh-HK"/>
              </w:rPr>
            </w:pPr>
            <w:r w:rsidRPr="00FF0EAC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</w:p>
          <w:p w:rsidR="00B83139" w:rsidRPr="00B83139" w:rsidRDefault="00B83139" w:rsidP="00782A9D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B83139">
              <w:rPr>
                <w:rFonts w:hint="eastAsia"/>
                <w:b/>
                <w:szCs w:val="36"/>
                <w:lang w:eastAsia="zh-HK"/>
              </w:rPr>
              <w:t>（</w:t>
            </w:r>
            <w:r w:rsidRPr="000421B2">
              <w:rPr>
                <w:rFonts w:hint="eastAsia"/>
                <w:b/>
                <w:sz w:val="22"/>
                <w:szCs w:val="22"/>
                <w:lang w:eastAsia="zh-HK"/>
              </w:rPr>
              <w:t>殘疾人士院舍</w:t>
            </w:r>
            <w:r w:rsidRPr="00B83139">
              <w:rPr>
                <w:rFonts w:hint="eastAsia"/>
                <w:b/>
                <w:szCs w:val="36"/>
                <w:lang w:eastAsia="zh-HK"/>
              </w:rPr>
              <w:t>）</w:t>
            </w:r>
          </w:p>
        </w:tc>
        <w:tc>
          <w:tcPr>
            <w:tcW w:w="2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4C5A62">
              <w:rPr>
                <w:rFonts w:hAnsi="新細明體"/>
                <w:b/>
                <w:sz w:val="36"/>
                <w:szCs w:val="36"/>
              </w:rPr>
              <w:t>附錄</w:t>
            </w:r>
            <w:r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FD5C57" w:rsidRPr="0085206E" w:rsidTr="002F16E2">
        <w:trPr>
          <w:trHeight w:val="286"/>
        </w:trPr>
        <w:tc>
          <w:tcPr>
            <w:tcW w:w="1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00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Default="00FD5C57" w:rsidP="009766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5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FD5C57" w:rsidRPr="0085206E" w:rsidTr="002F16E2">
        <w:trPr>
          <w:trHeight w:val="286"/>
        </w:trPr>
        <w:tc>
          <w:tcPr>
            <w:tcW w:w="1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00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Default="00FD5C57" w:rsidP="009766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68" w:rsidRPr="00384768" w:rsidRDefault="00FD5C57" w:rsidP="00384768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r w:rsidRPr="00984466">
              <w:rPr>
                <w:rFonts w:hAnsi="新細明體" w:hint="eastAsia"/>
                <w:b/>
                <w:szCs w:val="24"/>
              </w:rPr>
              <w:t>訂針</w:t>
            </w:r>
          </w:p>
        </w:tc>
      </w:tr>
      <w:tr w:rsidR="006160C6" w:rsidRPr="0085206E" w:rsidTr="002F16E2">
        <w:trPr>
          <w:trHeight w:val="510"/>
        </w:trPr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267546" w:rsidRDefault="001A10A3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由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Pr="00FD7A61">
              <w:rPr>
                <w:rFonts w:ascii="新細明體" w:hAnsi="新細明體" w:cs="新細明體" w:hint="eastAsia"/>
                <w:sz w:val="22"/>
                <w:szCs w:val="22"/>
              </w:rPr>
              <w:t>署職員</w:t>
            </w:r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填寫</w:t>
            </w:r>
          </w:p>
        </w:tc>
        <w:tc>
          <w:tcPr>
            <w:tcW w:w="600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Default="001A10A3" w:rsidP="009766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5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984466" w:rsidRDefault="001A10A3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6160C6" w:rsidRPr="00BD6151" w:rsidTr="002F16E2">
        <w:trPr>
          <w:trHeight w:val="4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2A7239" w:rsidRDefault="001A10A3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5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2A7239" w:rsidRDefault="001A10A3" w:rsidP="00976677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6160C6" w:rsidRPr="00AC0004" w:rsidTr="002F16E2">
        <w:trPr>
          <w:trHeight w:val="201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AC0004" w:rsidRDefault="006E32CB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AC0004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AC0004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AC0004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AC0004" w:rsidRDefault="004431E3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AC0004" w:rsidRDefault="004431E3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5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CD6FF3" w:rsidRDefault="00245FC1" w:rsidP="00823BA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rFonts w:hAnsi="新細明體"/>
                <w:sz w:val="15"/>
                <w:szCs w:val="15"/>
              </w:rPr>
            </w:pPr>
            <w:r w:rsidRPr="00CD6FF3">
              <w:rPr>
                <w:rFonts w:hAnsi="新細明體" w:hint="eastAsia"/>
                <w:sz w:val="15"/>
                <w:szCs w:val="15"/>
              </w:rPr>
              <w:t>由於訂購疫苗及安排運送需時，</w:t>
            </w:r>
            <w:r w:rsidR="00BD6151" w:rsidRPr="00CD6FF3">
              <w:rPr>
                <w:rFonts w:hAnsi="新細明體"/>
                <w:sz w:val="15"/>
                <w:szCs w:val="15"/>
              </w:rPr>
              <w:t>請於接種日期前最少</w:t>
            </w:r>
            <w:r w:rsidR="000423FD" w:rsidRPr="00CD6FF3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1</w:t>
            </w:r>
            <w:r w:rsidR="00FF0EAC" w:rsidRPr="00CD6FF3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0</w:t>
            </w:r>
            <w:r w:rsidR="00BD6151" w:rsidRPr="00CD6FF3">
              <w:rPr>
                <w:rFonts w:hAnsi="新細明體"/>
                <w:b/>
                <w:sz w:val="15"/>
                <w:szCs w:val="15"/>
                <w:u w:val="single"/>
              </w:rPr>
              <w:t>個工作天</w:t>
            </w:r>
            <w:r w:rsidR="00BD6151" w:rsidRPr="00CD6FF3">
              <w:rPr>
                <w:rFonts w:hAnsi="新細明體"/>
                <w:sz w:val="15"/>
                <w:szCs w:val="15"/>
              </w:rPr>
              <w:t>填妥本表格並傳真至本署</w:t>
            </w:r>
            <w:r w:rsidR="0079505F" w:rsidRPr="00CD6FF3">
              <w:rPr>
                <w:rFonts w:hAnsi="新細明體" w:hint="eastAsia"/>
                <w:sz w:val="15"/>
                <w:szCs w:val="15"/>
              </w:rPr>
              <w:t>（傳真號碼：</w:t>
            </w:r>
            <w:r w:rsidR="00AA2DA1">
              <w:rPr>
                <w:rFonts w:hAnsi="新細明體"/>
                <w:sz w:val="15"/>
                <w:szCs w:val="15"/>
              </w:rPr>
              <w:t>2544 3922</w:t>
            </w:r>
            <w:r w:rsidR="0079505F" w:rsidRPr="00CD6FF3">
              <w:rPr>
                <w:rFonts w:hAnsi="新細明體"/>
                <w:sz w:val="15"/>
                <w:szCs w:val="15"/>
              </w:rPr>
              <w:t>）</w:t>
            </w:r>
            <w:r w:rsidR="0079505F" w:rsidRPr="00CD6FF3">
              <w:rPr>
                <w:rFonts w:hAnsi="新細明體" w:hint="eastAsia"/>
                <w:sz w:val="15"/>
                <w:szCs w:val="15"/>
              </w:rPr>
              <w:t>。</w:t>
            </w:r>
            <w:r w:rsidR="0026632F" w:rsidRPr="00CD6FF3">
              <w:rPr>
                <w:rFonts w:hAnsi="新細明體" w:hint="eastAsia"/>
                <w:sz w:val="15"/>
                <w:szCs w:val="15"/>
              </w:rPr>
              <w:t>到診</w:t>
            </w:r>
            <w:r w:rsidR="0072416A" w:rsidRPr="00CD6FF3">
              <w:rPr>
                <w:rFonts w:hAnsi="新細明體" w:hint="eastAsia"/>
                <w:sz w:val="15"/>
                <w:szCs w:val="15"/>
              </w:rPr>
              <w:t>註冊</w:t>
            </w:r>
            <w:r w:rsidR="0079505F" w:rsidRPr="00CD6FF3">
              <w:rPr>
                <w:rFonts w:hAnsi="新細明體" w:hint="eastAsia"/>
                <w:sz w:val="15"/>
                <w:szCs w:val="15"/>
              </w:rPr>
              <w:t>醫生如於傳真本表格後三個工作天內仍未收到本署的訂單確認通知，</w:t>
            </w:r>
            <w:r w:rsidR="0079505F" w:rsidRPr="00CD6FF3">
              <w:rPr>
                <w:rFonts w:hAnsi="新細明體" w:hint="eastAsia"/>
                <w:b/>
                <w:sz w:val="15"/>
                <w:szCs w:val="15"/>
                <w:u w:val="single"/>
              </w:rPr>
              <w:t>請致電</w:t>
            </w:r>
            <w:r w:rsidR="00AA2DA1">
              <w:rPr>
                <w:rFonts w:hAnsi="新細明體"/>
                <w:b/>
                <w:sz w:val="15"/>
                <w:szCs w:val="15"/>
                <w:u w:val="single"/>
              </w:rPr>
              <w:t>3975 4455</w:t>
            </w:r>
            <w:r w:rsidR="0079505F" w:rsidRPr="00CD6FF3">
              <w:rPr>
                <w:rFonts w:hAnsi="新細明體" w:hint="eastAsia"/>
                <w:b/>
                <w:sz w:val="15"/>
                <w:szCs w:val="15"/>
                <w:u w:val="single"/>
              </w:rPr>
              <w:t>與本署職員聯絡。</w:t>
            </w:r>
          </w:p>
          <w:p w:rsidR="00FC6DA3" w:rsidRPr="00CD6FF3" w:rsidRDefault="0079505F" w:rsidP="00823BA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sz w:val="15"/>
                <w:szCs w:val="15"/>
              </w:rPr>
            </w:pPr>
            <w:r w:rsidRPr="00CD6FF3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CD6FF3">
              <w:rPr>
                <w:rFonts w:hAnsi="新細明體" w:hint="eastAsia"/>
                <w:sz w:val="15"/>
                <w:szCs w:val="15"/>
              </w:rPr>
              <w:t>註冊</w:t>
            </w:r>
            <w:r w:rsidR="00F7697E" w:rsidRPr="00CD6FF3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="00F7697E" w:rsidRPr="00CD6FF3">
              <w:rPr>
                <w:rFonts w:hint="eastAsia"/>
                <w:sz w:val="15"/>
                <w:szCs w:val="15"/>
              </w:rPr>
              <w:t>生</w:t>
            </w:r>
            <w:r w:rsidR="00FC6DA3" w:rsidRPr="00CD6FF3">
              <w:rPr>
                <w:rFonts w:hint="eastAsia"/>
                <w:sz w:val="15"/>
                <w:szCs w:val="15"/>
              </w:rPr>
              <w:t>有責任於申請疫苗前，確認院友／</w:t>
            </w:r>
            <w:r w:rsidR="00381EE6" w:rsidRPr="00CD6FF3">
              <w:rPr>
                <w:rFonts w:hint="eastAsia"/>
                <w:sz w:val="15"/>
                <w:szCs w:val="15"/>
              </w:rPr>
              <w:t>宿生／</w:t>
            </w:r>
            <w:r w:rsidR="00FC6DA3" w:rsidRPr="00CD6FF3">
              <w:rPr>
                <w:rFonts w:hint="eastAsia"/>
                <w:sz w:val="15"/>
                <w:szCs w:val="15"/>
              </w:rPr>
              <w:t>職員</w:t>
            </w:r>
            <w:r w:rsidR="00FC6DA3" w:rsidRPr="00CD6FF3">
              <w:rPr>
                <w:rFonts w:hint="eastAsia"/>
                <w:sz w:val="15"/>
                <w:szCs w:val="15"/>
                <w:lang w:val="en-GB"/>
              </w:rPr>
              <w:t>是否</w:t>
            </w:r>
            <w:r w:rsidR="00120E5D" w:rsidRPr="00CD6FF3">
              <w:rPr>
                <w:rFonts w:hint="eastAsia"/>
                <w:sz w:val="15"/>
                <w:szCs w:val="15"/>
                <w:lang w:val="en-GB"/>
              </w:rPr>
              <w:t>符</w:t>
            </w:r>
            <w:r w:rsidR="00FC6DA3" w:rsidRPr="00CD6FF3">
              <w:rPr>
                <w:rFonts w:hint="eastAsia"/>
                <w:sz w:val="15"/>
                <w:szCs w:val="15"/>
                <w:lang w:val="en-GB"/>
              </w:rPr>
              <w:t>合資格免費接種</w:t>
            </w:r>
            <w:r w:rsidR="00120E5D" w:rsidRPr="00CD6FF3">
              <w:rPr>
                <w:rFonts w:hint="eastAsia"/>
                <w:sz w:val="15"/>
                <w:szCs w:val="15"/>
                <w:lang w:val="en-GB"/>
              </w:rPr>
              <w:t>季節性</w:t>
            </w:r>
            <w:r w:rsidR="00FC6DA3" w:rsidRPr="00CD6FF3">
              <w:rPr>
                <w:rFonts w:hint="eastAsia"/>
                <w:sz w:val="15"/>
                <w:szCs w:val="15"/>
              </w:rPr>
              <w:t>流感</w:t>
            </w:r>
            <w:r w:rsidR="005B5D8B" w:rsidRPr="00CD6FF3">
              <w:rPr>
                <w:rFonts w:hint="eastAsia"/>
                <w:sz w:val="15"/>
                <w:szCs w:val="15"/>
              </w:rPr>
              <w:t>／肺炎球菌</w:t>
            </w:r>
            <w:r w:rsidR="00581282" w:rsidRPr="00CD6FF3">
              <w:rPr>
                <w:rFonts w:hint="eastAsia"/>
                <w:sz w:val="15"/>
                <w:szCs w:val="15"/>
              </w:rPr>
              <w:t>疫苗</w:t>
            </w:r>
            <w:r w:rsidR="00FC6DA3" w:rsidRPr="00CD6FF3">
              <w:rPr>
                <w:rFonts w:hint="eastAsia"/>
                <w:sz w:val="15"/>
                <w:szCs w:val="15"/>
                <w:lang w:val="en-GB"/>
              </w:rPr>
              <w:t>。</w:t>
            </w:r>
          </w:p>
          <w:p w:rsidR="0079505F" w:rsidRPr="00823BA6" w:rsidRDefault="0079505F" w:rsidP="00823BA6">
            <w:pPr>
              <w:pStyle w:val="af0"/>
              <w:numPr>
                <w:ilvl w:val="0"/>
                <w:numId w:val="17"/>
              </w:numPr>
              <w:spacing w:line="220" w:lineRule="exact"/>
              <w:rPr>
                <w:rFonts w:ascii="新細明體" w:hAnsi="新細明體"/>
                <w:sz w:val="15"/>
                <w:szCs w:val="15"/>
              </w:rPr>
            </w:pPr>
            <w:r w:rsidRPr="00C84B9C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C84B9C">
              <w:rPr>
                <w:rFonts w:hAnsi="新細明體" w:hint="eastAsia"/>
                <w:sz w:val="15"/>
                <w:szCs w:val="15"/>
              </w:rPr>
              <w:t>註冊</w:t>
            </w:r>
            <w:r w:rsidRPr="00C84B9C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Pr="00C84B9C">
              <w:rPr>
                <w:rFonts w:hint="eastAsia"/>
                <w:sz w:val="15"/>
                <w:szCs w:val="15"/>
              </w:rPr>
              <w:t>生需</w:t>
            </w:r>
            <w:r w:rsidR="00770DF0" w:rsidRPr="00C84B9C">
              <w:rPr>
                <w:rFonts w:hint="eastAsia"/>
                <w:sz w:val="15"/>
                <w:szCs w:val="15"/>
              </w:rPr>
              <w:t>聯絡院舍／宿舍</w:t>
            </w:r>
            <w:r w:rsidRPr="00C84B9C">
              <w:rPr>
                <w:rFonts w:hint="eastAsia"/>
                <w:sz w:val="15"/>
                <w:szCs w:val="15"/>
              </w:rPr>
              <w:t>安排</w:t>
            </w:r>
            <w:r w:rsidRPr="00C84B9C">
              <w:rPr>
                <w:rFonts w:hint="eastAsia"/>
                <w:sz w:val="15"/>
                <w:szCs w:val="15"/>
                <w:lang w:eastAsia="zh-HK"/>
              </w:rPr>
              <w:t>負</w:t>
            </w:r>
            <w:r w:rsidRPr="00C84B9C">
              <w:rPr>
                <w:rFonts w:hint="eastAsia"/>
                <w:sz w:val="15"/>
                <w:szCs w:val="15"/>
              </w:rPr>
              <w:t>責人</w:t>
            </w:r>
            <w:r w:rsidRPr="00C84B9C">
              <w:rPr>
                <w:rFonts w:hint="eastAsia"/>
                <w:sz w:val="15"/>
                <w:szCs w:val="15"/>
                <w:lang w:eastAsia="zh-HK"/>
              </w:rPr>
              <w:t>員</w:t>
            </w:r>
            <w:r w:rsidRPr="00C84B9C">
              <w:rPr>
                <w:rFonts w:hint="eastAsia"/>
                <w:sz w:val="15"/>
                <w:szCs w:val="15"/>
              </w:rPr>
              <w:t>接收疫苗；</w:t>
            </w:r>
            <w:r w:rsidRPr="00C84B9C">
              <w:rPr>
                <w:rFonts w:hint="eastAsia"/>
                <w:sz w:val="15"/>
                <w:szCs w:val="15"/>
                <w:lang w:eastAsia="zh-HK"/>
              </w:rPr>
              <w:t>並</w:t>
            </w:r>
            <w:r w:rsidRPr="00C84B9C">
              <w:rPr>
                <w:rFonts w:hint="eastAsia"/>
                <w:sz w:val="15"/>
                <w:szCs w:val="15"/>
              </w:rPr>
              <w:t>預早確認</w:t>
            </w:r>
            <w:r w:rsidRPr="00C84B9C">
              <w:rPr>
                <w:rFonts w:hint="eastAsia"/>
                <w:sz w:val="15"/>
                <w:szCs w:val="15"/>
                <w:lang w:eastAsia="zh-HK"/>
              </w:rPr>
              <w:t>院舍</w:t>
            </w:r>
            <w:r w:rsidR="00925021" w:rsidRPr="00C84B9C">
              <w:rPr>
                <w:rFonts w:hint="eastAsia"/>
                <w:sz w:val="15"/>
                <w:szCs w:val="15"/>
              </w:rPr>
              <w:t>／宿舍</w:t>
            </w:r>
            <w:r w:rsidR="00770DF0" w:rsidRPr="00C84B9C">
              <w:rPr>
                <w:rFonts w:hint="eastAsia"/>
                <w:sz w:val="15"/>
                <w:szCs w:val="15"/>
              </w:rPr>
              <w:t>有</w:t>
            </w:r>
            <w:r w:rsidR="00770DF0" w:rsidRPr="00C84B9C">
              <w:rPr>
                <w:rFonts w:hint="eastAsia"/>
                <w:sz w:val="15"/>
                <w:szCs w:val="15"/>
                <w:lang w:eastAsia="zh-HK"/>
              </w:rPr>
              <w:t>合</w:t>
            </w:r>
            <w:r w:rsidR="00770DF0" w:rsidRPr="00C84B9C">
              <w:rPr>
                <w:rFonts w:hint="eastAsia"/>
                <w:sz w:val="15"/>
                <w:szCs w:val="15"/>
              </w:rPr>
              <w:t>適的</w:t>
            </w:r>
            <w:r w:rsidRPr="00C84B9C">
              <w:rPr>
                <w:rFonts w:hint="eastAsia"/>
                <w:sz w:val="15"/>
                <w:szCs w:val="15"/>
              </w:rPr>
              <w:t>雪櫃貯存疫苗</w:t>
            </w:r>
            <w:r w:rsidR="006858D1" w:rsidRPr="00C84B9C">
              <w:rPr>
                <w:rFonts w:ascii="新細明體" w:hAnsi="新細明體" w:hint="eastAsia"/>
                <w:sz w:val="15"/>
                <w:szCs w:val="15"/>
              </w:rPr>
              <w:t>。</w:t>
            </w:r>
            <w:r w:rsidR="00C84B9C" w:rsidRPr="00C84B9C">
              <w:rPr>
                <w:rFonts w:ascii="新細明體" w:hAnsi="新細明體" w:hint="eastAsia"/>
                <w:sz w:val="15"/>
                <w:szCs w:val="15"/>
              </w:rPr>
              <w:t>請確定貯存疫苗的雪櫃操作正常，雪櫃內的溫度必須保持在攝氏+2 度至+8 度。</w:t>
            </w:r>
          </w:p>
          <w:p w:rsidR="00782A9D" w:rsidRPr="00AC0004" w:rsidRDefault="00782A9D" w:rsidP="00350E9A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sz w:val="20"/>
                <w:szCs w:val="22"/>
              </w:rPr>
            </w:pPr>
            <w:r>
              <w:rPr>
                <w:rFonts w:ascii="新細明體" w:hAnsi="新細明體" w:hint="eastAsia"/>
                <w:sz w:val="15"/>
                <w:szCs w:val="15"/>
              </w:rPr>
              <w:t>通過提供此表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格上需要填寫的資料</w:t>
            </w:r>
            <w:r>
              <w:rPr>
                <w:rFonts w:ascii="新細明體" w:hAnsi="新細明體" w:hint="eastAsia"/>
                <w:sz w:val="15"/>
                <w:szCs w:val="15"/>
              </w:rPr>
              <w:t>，到診註冊醫生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>
              <w:rPr>
                <w:rFonts w:ascii="新細明體" w:hAnsi="新細明體" w:hint="eastAsia"/>
                <w:sz w:val="15"/>
                <w:szCs w:val="15"/>
              </w:rPr>
              <w:t>被視為已接受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「</w:t>
            </w:r>
            <w:r>
              <w:rPr>
                <w:rFonts w:ascii="新細明體" w:hAnsi="新細明體" w:hint="eastAsia"/>
                <w:sz w:val="15"/>
                <w:szCs w:val="15"/>
              </w:rPr>
              <w:t>院舍防疫注射計劃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」</w:t>
            </w:r>
            <w:r>
              <w:rPr>
                <w:rFonts w:ascii="新細明體" w:hAnsi="新細明體" w:hint="eastAsia"/>
                <w:sz w:val="15"/>
                <w:szCs w:val="15"/>
              </w:rPr>
              <w:t xml:space="preserve">的條款和條件。 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有關該計劃</w:t>
            </w:r>
            <w:r>
              <w:rPr>
                <w:rFonts w:ascii="新細明體" w:hAnsi="新細明體" w:hint="eastAsia"/>
                <w:sz w:val="15"/>
                <w:szCs w:val="15"/>
              </w:rPr>
              <w:t>的條款和條件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以及</w:t>
            </w:r>
            <w:r>
              <w:rPr>
                <w:rFonts w:ascii="新細明體" w:hAnsi="新細明體" w:hint="eastAsia"/>
                <w:sz w:val="15"/>
                <w:szCs w:val="15"/>
              </w:rPr>
              <w:t>附表</w:t>
            </w:r>
            <w:r w:rsidR="006251A0" w:rsidRPr="006251A0">
              <w:rPr>
                <w:rFonts w:ascii="新細明體" w:hAnsi="新細明體" w:hint="eastAsia"/>
                <w:sz w:val="15"/>
                <w:szCs w:val="15"/>
              </w:rPr>
              <w:t>會適時更</w:t>
            </w:r>
            <w:r w:rsidR="004B071D">
              <w:rPr>
                <w:rFonts w:ascii="新細明體" w:hAnsi="新細明體" w:hint="eastAsia"/>
                <w:sz w:val="15"/>
                <w:szCs w:val="15"/>
                <w:lang w:eastAsia="zh-HK"/>
              </w:rPr>
              <w:t>新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，</w:t>
            </w:r>
            <w:r w:rsidR="006251A0" w:rsidRPr="006251A0">
              <w:rPr>
                <w:rFonts w:ascii="新細明體" w:hAnsi="新細明體" w:hint="eastAsia"/>
                <w:sz w:val="15"/>
                <w:szCs w:val="15"/>
                <w:lang w:eastAsia="zh-HK"/>
              </w:rPr>
              <w:t>詳情請</w:t>
            </w:r>
            <w:r w:rsidR="00350E9A" w:rsidRPr="006251A0">
              <w:rPr>
                <w:rFonts w:ascii="新細明體" w:hAnsi="新細明體" w:hint="eastAsia"/>
                <w:sz w:val="15"/>
                <w:szCs w:val="15"/>
              </w:rPr>
              <w:t>瀏覽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衞</w:t>
            </w:r>
            <w:r>
              <w:rPr>
                <w:rFonts w:ascii="新細明體" w:hAnsi="新細明體" w:hint="eastAsia"/>
                <w:sz w:val="15"/>
                <w:szCs w:val="15"/>
              </w:rPr>
              <w:t>生防護中心網站</w:t>
            </w:r>
            <w:r w:rsidR="006251A0" w:rsidRPr="006251A0">
              <w:rPr>
                <w:rFonts w:ascii="新細明體" w:hAnsi="新細明體" w:hint="eastAsia"/>
                <w:sz w:val="15"/>
                <w:szCs w:val="15"/>
              </w:rPr>
              <w:t>（https://www.chp.gov.hk/tc/features/21657.html</w:t>
            </w:r>
            <w:r w:rsidR="00C84B9C">
              <w:rPr>
                <w:rFonts w:ascii="新細明體" w:hAnsi="新細明體"/>
                <w:sz w:val="15"/>
                <w:szCs w:val="15"/>
              </w:rPr>
              <w:t>）</w:t>
            </w:r>
            <w:r>
              <w:rPr>
                <w:rFonts w:ascii="新細明體" w:hAnsi="新細明體" w:hint="eastAsia"/>
                <w:sz w:val="15"/>
                <w:szCs w:val="15"/>
                <w:lang w:eastAsia="zh-HK"/>
              </w:rPr>
              <w:t>。</w:t>
            </w:r>
          </w:p>
        </w:tc>
      </w:tr>
      <w:tr w:rsidR="00B87B79" w:rsidRPr="00AC0004" w:rsidTr="002F16E2">
        <w:trPr>
          <w:trHeight w:hRule="exact" w:val="83"/>
        </w:trPr>
        <w:tc>
          <w:tcPr>
            <w:tcW w:w="11255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AC0004" w:rsidRDefault="00125F1A" w:rsidP="00976677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B87B79" w:rsidRPr="00AC0004" w:rsidTr="002F16E2">
        <w:trPr>
          <w:trHeight w:val="204"/>
        </w:trPr>
        <w:tc>
          <w:tcPr>
            <w:tcW w:w="11255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0EC1" w:rsidRPr="00AC0004" w:rsidRDefault="00E60EC1" w:rsidP="00782A9D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甲部　</w:t>
            </w:r>
            <w:r w:rsidR="004017CB">
              <w:rPr>
                <w:rFonts w:hAnsi="新細明體" w:hint="eastAsia"/>
                <w:b/>
                <w:sz w:val="22"/>
                <w:szCs w:val="22"/>
              </w:rPr>
              <w:t>院舍</w:t>
            </w:r>
            <w:r w:rsidR="004017CB" w:rsidRPr="00434B75">
              <w:rPr>
                <w:rFonts w:hAnsi="新細明體" w:hint="eastAsia"/>
                <w:b/>
                <w:sz w:val="22"/>
                <w:szCs w:val="22"/>
              </w:rPr>
              <w:t>／宿舍</w:t>
            </w:r>
            <w:r w:rsidRPr="00AC0004">
              <w:rPr>
                <w:rFonts w:hAnsi="新細明體"/>
                <w:b/>
                <w:sz w:val="22"/>
                <w:szCs w:val="22"/>
              </w:rPr>
              <w:t>資料</w:t>
            </w:r>
          </w:p>
        </w:tc>
      </w:tr>
      <w:tr w:rsidR="00CC11C4" w:rsidRPr="00AC0004" w:rsidTr="002F16E2">
        <w:trPr>
          <w:trHeight w:val="419"/>
        </w:trPr>
        <w:tc>
          <w:tcPr>
            <w:tcW w:w="2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177A0" w:rsidRDefault="00CC11C4" w:rsidP="00782A9D">
            <w:pPr>
              <w:snapToGrid w:val="0"/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A177A0">
              <w:rPr>
                <w:rFonts w:hAnsi="新細明體"/>
                <w:b/>
                <w:sz w:val="19"/>
                <w:szCs w:val="19"/>
              </w:rPr>
              <w:t>院舍</w:t>
            </w:r>
            <w:r w:rsidRPr="00A177A0">
              <w:rPr>
                <w:rFonts w:hAnsi="新細明體" w:hint="eastAsia"/>
                <w:b/>
                <w:sz w:val="19"/>
                <w:szCs w:val="19"/>
              </w:rPr>
              <w:t>／宿舍</w:t>
            </w:r>
            <w:r w:rsidRPr="00A177A0">
              <w:rPr>
                <w:rFonts w:hAnsi="新細明體"/>
                <w:b/>
                <w:sz w:val="19"/>
                <w:szCs w:val="19"/>
              </w:rPr>
              <w:t>名稱：</w:t>
            </w:r>
          </w:p>
        </w:tc>
        <w:tc>
          <w:tcPr>
            <w:tcW w:w="447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1C4" w:rsidRPr="004017CB" w:rsidRDefault="00CC11C4" w:rsidP="00CD6FF3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AC0004">
              <w:rPr>
                <w:sz w:val="22"/>
                <w:szCs w:val="22"/>
                <w:u w:val="single"/>
              </w:rPr>
              <w:t xml:space="preserve">  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AC0004">
              <w:rPr>
                <w:sz w:val="22"/>
                <w:szCs w:val="22"/>
                <w:u w:val="single"/>
              </w:rPr>
              <w:t xml:space="preserve">   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AC0004">
              <w:rPr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15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177A0" w:rsidRDefault="00CC11C4" w:rsidP="00782A9D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7A0">
              <w:rPr>
                <w:rFonts w:hint="eastAsia"/>
                <w:b/>
                <w:sz w:val="18"/>
                <w:szCs w:val="18"/>
              </w:rPr>
              <w:t>院舍／宿舍編號：</w:t>
            </w:r>
          </w:p>
        </w:tc>
        <w:tc>
          <w:tcPr>
            <w:tcW w:w="25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11C4" w:rsidRPr="004017CB" w:rsidRDefault="00CC11C4" w:rsidP="00CC11C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AC0004">
              <w:rPr>
                <w:sz w:val="22"/>
                <w:szCs w:val="22"/>
                <w:u w:val="single"/>
              </w:rPr>
              <w:t xml:space="preserve">   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AC0004">
              <w:rPr>
                <w:sz w:val="22"/>
                <w:szCs w:val="22"/>
                <w:u w:val="single"/>
              </w:rPr>
              <w:t xml:space="preserve">        </w:t>
            </w:r>
          </w:p>
        </w:tc>
      </w:tr>
      <w:tr w:rsidR="00CC11C4" w:rsidRPr="00AA4BD9" w:rsidTr="002F16E2">
        <w:trPr>
          <w:trHeight w:val="261"/>
        </w:trPr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177A0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19"/>
                <w:szCs w:val="19"/>
                <w:lang w:eastAsia="zh-HK"/>
              </w:rPr>
            </w:pPr>
            <w:r w:rsidRPr="00A177A0">
              <w:rPr>
                <w:rFonts w:hAnsi="新細明體" w:hint="eastAsia"/>
                <w:b/>
                <w:sz w:val="19"/>
                <w:szCs w:val="19"/>
              </w:rPr>
              <w:t>院友／宿生人數</w:t>
            </w:r>
            <w:r w:rsidRPr="00A177A0">
              <w:rPr>
                <w:rFonts w:hAnsi="新細明體"/>
                <w:b/>
                <w:sz w:val="19"/>
                <w:szCs w:val="19"/>
              </w:rPr>
              <w:t>：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A4BD9">
              <w:rPr>
                <w:sz w:val="20"/>
              </w:rPr>
              <w:t>9</w:t>
            </w:r>
            <w:r w:rsidRPr="00AA4BD9">
              <w:rPr>
                <w:rFonts w:hint="eastAsia"/>
                <w:sz w:val="20"/>
              </w:rPr>
              <w:t>歲以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AA4BD9">
              <w:rPr>
                <w:sz w:val="20"/>
              </w:rPr>
              <w:t>9-64</w:t>
            </w:r>
            <w:r w:rsidRPr="00AA4BD9">
              <w:rPr>
                <w:rFonts w:hint="eastAsia"/>
                <w:sz w:val="20"/>
              </w:rPr>
              <w:t>歲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A4BD9">
              <w:rPr>
                <w:sz w:val="20"/>
              </w:rPr>
              <w:t>65</w:t>
            </w:r>
            <w:r w:rsidRPr="00AA4BD9">
              <w:rPr>
                <w:rFonts w:hint="eastAsia"/>
                <w:sz w:val="20"/>
              </w:rPr>
              <w:t>歲或以上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CC11C4">
              <w:rPr>
                <w:rFonts w:hint="eastAsia"/>
                <w:sz w:val="20"/>
              </w:rPr>
              <w:t>總人數</w:t>
            </w:r>
          </w:p>
        </w:tc>
        <w:tc>
          <w:tcPr>
            <w:tcW w:w="1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177A0">
              <w:rPr>
                <w:rFonts w:hint="eastAsia"/>
                <w:b/>
                <w:sz w:val="19"/>
                <w:szCs w:val="19"/>
              </w:rPr>
              <w:t>職員總人數：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bookmarkEnd w:id="0"/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C11C4" w:rsidRPr="00AC0004" w:rsidTr="002F16E2">
        <w:trPr>
          <w:trHeight w:val="397"/>
        </w:trPr>
        <w:tc>
          <w:tcPr>
            <w:tcW w:w="272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177A0" w:rsidRDefault="00CC11C4" w:rsidP="00CC11C4">
            <w:pPr>
              <w:pStyle w:val="af0"/>
              <w:numPr>
                <w:ilvl w:val="0"/>
                <w:numId w:val="16"/>
              </w:numPr>
              <w:snapToGrid w:val="0"/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83FE7" w:rsidRDefault="00CC11C4" w:rsidP="00CC11C4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CC11C4" w:rsidRPr="00AC0004" w:rsidTr="002F16E2">
        <w:trPr>
          <w:trHeight w:hRule="exact" w:val="85"/>
        </w:trPr>
        <w:tc>
          <w:tcPr>
            <w:tcW w:w="11255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1C4" w:rsidRPr="00C70FE8" w:rsidRDefault="00CC11C4" w:rsidP="00CC11C4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CC11C4" w:rsidRPr="0020584F" w:rsidTr="002F16E2">
        <w:trPr>
          <w:trHeight w:val="235"/>
        </w:trPr>
        <w:tc>
          <w:tcPr>
            <w:tcW w:w="1125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 w:cs="Arial"/>
                <w:b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sz w:val="22"/>
                <w:szCs w:val="22"/>
              </w:rPr>
              <w:t xml:space="preserve">乙部　</w:t>
            </w:r>
            <w:r w:rsidRPr="00AC0004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已同意接種疫苗的人數</w:t>
            </w:r>
          </w:p>
        </w:tc>
      </w:tr>
      <w:tr w:rsidR="00CC11C4" w:rsidRPr="0020584F" w:rsidTr="002F16E2">
        <w:trPr>
          <w:trHeight w:val="235"/>
        </w:trPr>
        <w:tc>
          <w:tcPr>
            <w:tcW w:w="27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Ansi="新細明體" w:hint="eastAsia"/>
                <w:b/>
                <w:sz w:val="22"/>
                <w:szCs w:val="22"/>
              </w:rPr>
              <w:t>已同意接種</w:t>
            </w:r>
          </w:p>
          <w:p w:rsidR="00CC11C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Ansi="新細明體" w:hint="eastAsia"/>
                <w:b/>
                <w:sz w:val="22"/>
                <w:szCs w:val="22"/>
                <w:u w:val="single"/>
              </w:rPr>
              <w:t>季節性流感</w:t>
            </w:r>
            <w:r w:rsidRPr="00CD6FF3">
              <w:rPr>
                <w:rFonts w:hAnsi="新細明體" w:hint="eastAsia"/>
                <w:b/>
                <w:sz w:val="22"/>
                <w:szCs w:val="22"/>
              </w:rPr>
              <w:t>疫苗</w:t>
            </w:r>
          </w:p>
          <w:p w:rsidR="00CC11C4" w:rsidRPr="00CD6FF3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Pr="00CD6FF3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人數</w:t>
            </w:r>
            <w:r w:rsidRPr="00CD6FF3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572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院友</w:t>
            </w:r>
            <w:r w:rsidRPr="00EA5210">
              <w:rPr>
                <w:rFonts w:hAnsi="新細明體" w:hint="eastAsia"/>
                <w:b/>
                <w:sz w:val="22"/>
                <w:szCs w:val="22"/>
              </w:rPr>
              <w:t>／</w:t>
            </w:r>
            <w:r>
              <w:rPr>
                <w:rFonts w:hAnsi="新細明體" w:hint="eastAsia"/>
                <w:b/>
                <w:sz w:val="22"/>
                <w:szCs w:val="22"/>
              </w:rPr>
              <w:t>宿生人數</w:t>
            </w:r>
          </w:p>
        </w:tc>
        <w:tc>
          <w:tcPr>
            <w:tcW w:w="14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職員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合共</w:t>
            </w:r>
          </w:p>
        </w:tc>
      </w:tr>
      <w:tr w:rsidR="00CC11C4" w:rsidRPr="0020584F" w:rsidTr="002F16E2">
        <w:trPr>
          <w:trHeight w:val="235"/>
        </w:trPr>
        <w:tc>
          <w:tcPr>
            <w:tcW w:w="272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18"/>
                <w:szCs w:val="18"/>
              </w:rPr>
            </w:pPr>
            <w:r w:rsidRPr="00CD6FF3">
              <w:rPr>
                <w:rFonts w:hAnsi="新細明體" w:hint="eastAsia"/>
                <w:sz w:val="18"/>
                <w:szCs w:val="18"/>
              </w:rPr>
              <w:t>只需注射</w:t>
            </w:r>
            <w:r w:rsidRPr="00CD6FF3">
              <w:rPr>
                <w:rFonts w:hAnsi="新細明體" w:hint="eastAsia"/>
                <w:b/>
                <w:sz w:val="18"/>
                <w:szCs w:val="18"/>
              </w:rPr>
              <w:t>一劑</w:t>
            </w:r>
            <w:r w:rsidRPr="00CD6FF3">
              <w:rPr>
                <w:rFonts w:hAnsi="新細明體" w:hint="eastAsia"/>
                <w:sz w:val="18"/>
                <w:szCs w:val="18"/>
              </w:rPr>
              <w:t>人數</w:t>
            </w:r>
          </w:p>
        </w:tc>
        <w:tc>
          <w:tcPr>
            <w:tcW w:w="29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1C4" w:rsidRPr="00CD6FF3" w:rsidRDefault="00CC11C4" w:rsidP="00CC11C4">
            <w:pPr>
              <w:snapToGrid w:val="0"/>
              <w:spacing w:line="240" w:lineRule="auto"/>
              <w:ind w:left="-860"/>
              <w:jc w:val="center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6"/>
                <w:szCs w:val="16"/>
              </w:rPr>
              <w:t xml:space="preserve">            </w:t>
            </w:r>
            <w:r w:rsidRPr="00CD6FF3">
              <w:rPr>
                <w:rFonts w:hAnsi="新細明體" w:hint="eastAsia"/>
                <w:sz w:val="18"/>
                <w:szCs w:val="18"/>
              </w:rPr>
              <w:t>需要注射</w:t>
            </w:r>
            <w:r w:rsidRPr="00CD6FF3">
              <w:rPr>
                <w:rFonts w:hAnsi="新細明體" w:hint="eastAsia"/>
                <w:b/>
                <w:sz w:val="18"/>
                <w:szCs w:val="18"/>
              </w:rPr>
              <w:t>兩劑</w:t>
            </w:r>
            <w:r w:rsidRPr="00CD6FF3">
              <w:rPr>
                <w:rFonts w:hAnsi="新細明體" w:hint="eastAsia"/>
                <w:sz w:val="18"/>
                <w:szCs w:val="18"/>
              </w:rPr>
              <w:t>人數</w:t>
            </w:r>
            <w:r w:rsidRPr="00CD6FF3">
              <w:rPr>
                <w:rFonts w:hAnsi="新細明體"/>
                <w:sz w:val="18"/>
                <w:szCs w:val="18"/>
              </w:rPr>
              <w:t>*</w:t>
            </w:r>
          </w:p>
        </w:tc>
        <w:tc>
          <w:tcPr>
            <w:tcW w:w="142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C11C4" w:rsidRPr="0020584F" w:rsidTr="002F16E2">
        <w:trPr>
          <w:trHeight w:val="288"/>
        </w:trPr>
        <w:tc>
          <w:tcPr>
            <w:tcW w:w="272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11C4" w:rsidRPr="003A78A5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CC11C4" w:rsidRPr="0020584F" w:rsidTr="002F16E2">
        <w:trPr>
          <w:trHeight w:val="235"/>
        </w:trPr>
        <w:tc>
          <w:tcPr>
            <w:tcW w:w="11255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C11C4" w:rsidRPr="00CD6FF3" w:rsidRDefault="00CC11C4" w:rsidP="00830B70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4"/>
                <w:szCs w:val="4"/>
              </w:rPr>
            </w:pPr>
            <w:r w:rsidRPr="00CD6FF3">
              <w:rPr>
                <w:rFonts w:ascii="新細明體" w:hAnsi="新細明體"/>
                <w:noProof/>
                <w:color w:val="000000"/>
                <w:sz w:val="16"/>
                <w:szCs w:val="16"/>
              </w:rPr>
              <w:t>*</w:t>
            </w:r>
            <w:r w:rsidRPr="00CD6FF3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只適用於</w:t>
            </w:r>
            <w:r w:rsidRPr="00CD6FF3">
              <w:rPr>
                <w:noProof/>
                <w:color w:val="000000"/>
                <w:sz w:val="16"/>
                <w:szCs w:val="16"/>
              </w:rPr>
              <w:t>9</w:t>
            </w:r>
            <w:r w:rsidRPr="00CD6FF3">
              <w:rPr>
                <w:rFonts w:ascii="新細明體" w:hAnsi="新細明體"/>
                <w:noProof/>
                <w:color w:val="000000"/>
                <w:sz w:val="16"/>
                <w:szCs w:val="16"/>
              </w:rPr>
              <w:t>歲以下及從未</w:t>
            </w:r>
            <w:r w:rsidR="00830B70" w:rsidRPr="00CD6FF3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接</w:t>
            </w:r>
            <w:r w:rsidR="00830B70" w:rsidRPr="00823BA6">
              <w:rPr>
                <w:rFonts w:hint="eastAsia"/>
                <w:sz w:val="16"/>
                <w:szCs w:val="16"/>
                <w:lang w:eastAsia="zh-HK"/>
              </w:rPr>
              <w:t>種過</w:t>
            </w:r>
            <w:r w:rsidRPr="00CD6FF3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流感疫苗的</w:t>
            </w:r>
            <w:r w:rsidR="00830B70">
              <w:rPr>
                <w:rFonts w:ascii="新細明體" w:hAnsi="新細明體" w:hint="eastAsia"/>
                <w:noProof/>
                <w:color w:val="000000"/>
                <w:sz w:val="16"/>
                <w:szCs w:val="16"/>
                <w:lang w:eastAsia="zh-HK"/>
              </w:rPr>
              <w:t>兒</w:t>
            </w:r>
            <w:r w:rsidRPr="00CD6FF3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童</w:t>
            </w:r>
          </w:p>
        </w:tc>
      </w:tr>
      <w:tr w:rsidR="00CC11C4" w:rsidRPr="0020584F" w:rsidTr="002F16E2">
        <w:trPr>
          <w:trHeight w:val="170"/>
        </w:trPr>
        <w:tc>
          <w:tcPr>
            <w:tcW w:w="11255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C11C4" w:rsidRPr="00CD6FF3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"/>
                <w:szCs w:val="2"/>
              </w:rPr>
            </w:pPr>
          </w:p>
        </w:tc>
      </w:tr>
      <w:tr w:rsidR="00CC11C4" w:rsidRPr="00AC0004" w:rsidTr="002F16E2">
        <w:trPr>
          <w:trHeight w:val="20"/>
        </w:trPr>
        <w:tc>
          <w:tcPr>
            <w:tcW w:w="40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sz w:val="16"/>
                <w:szCs w:val="16"/>
              </w:rPr>
            </w:pPr>
            <w:r w:rsidRPr="00A2520A">
              <w:rPr>
                <w:rFonts w:hAnsi="新細明體"/>
                <w:b/>
                <w:sz w:val="21"/>
                <w:szCs w:val="21"/>
              </w:rPr>
              <w:t>已同意接種</w:t>
            </w:r>
            <w:r w:rsidRPr="00A2520A">
              <w:rPr>
                <w:rFonts w:hAnsi="新細明體" w:hint="eastAsia"/>
                <w:b/>
                <w:sz w:val="21"/>
                <w:szCs w:val="21"/>
                <w:u w:val="single"/>
              </w:rPr>
              <w:t>肺炎球菌疫苗</w:t>
            </w:r>
            <w:r w:rsidRPr="00A2520A">
              <w:rPr>
                <w:rFonts w:hAnsi="新細明體"/>
                <w:b/>
                <w:sz w:val="21"/>
                <w:szCs w:val="21"/>
              </w:rPr>
              <w:t>的</w:t>
            </w:r>
            <w:r>
              <w:rPr>
                <w:rFonts w:hAnsi="新細明體" w:hint="eastAsia"/>
                <w:b/>
                <w:sz w:val="21"/>
                <w:szCs w:val="21"/>
              </w:rPr>
              <w:t>人數</w:t>
            </w:r>
          </w:p>
        </w:tc>
        <w:tc>
          <w:tcPr>
            <w:tcW w:w="2415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C11C4" w:rsidRPr="00CD6FF3" w:rsidRDefault="00C15A63" w:rsidP="00CC11C4">
            <w:pPr>
              <w:snapToGrid w:val="0"/>
              <w:spacing w:after="60" w:line="360" w:lineRule="exact"/>
              <w:jc w:val="center"/>
              <w:rPr>
                <w:rFonts w:hAnsi="新細明體"/>
                <w:sz w:val="21"/>
                <w:szCs w:val="21"/>
              </w:rPr>
            </w:pPr>
            <w:r>
              <w:rPr>
                <w:b/>
                <w:sz w:val="20"/>
              </w:rPr>
              <w:t>195</w:t>
            </w:r>
            <w:r>
              <w:rPr>
                <w:rFonts w:hint="eastAsia"/>
                <w:b/>
                <w:sz w:val="20"/>
              </w:rPr>
              <w:t>5</w:t>
            </w:r>
            <w:r w:rsidR="00CC11C4" w:rsidRPr="00CD6FF3">
              <w:rPr>
                <w:rFonts w:hint="eastAsia"/>
                <w:sz w:val="20"/>
              </w:rPr>
              <w:t>年或以前出生</w:t>
            </w:r>
          </w:p>
        </w:tc>
        <w:tc>
          <w:tcPr>
            <w:tcW w:w="22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C11C4" w:rsidRPr="00CD6FF3" w:rsidRDefault="00CC11C4" w:rsidP="00CC11C4">
            <w:pPr>
              <w:snapToGrid w:val="0"/>
              <w:spacing w:line="240" w:lineRule="auto"/>
              <w:ind w:left="-860"/>
              <w:jc w:val="center"/>
              <w:rPr>
                <w:rFonts w:hAnsi="新細明體"/>
                <w:sz w:val="18"/>
                <w:szCs w:val="18"/>
              </w:rPr>
            </w:pPr>
            <w:r w:rsidRPr="00CD6FF3">
              <w:rPr>
                <w:rFonts w:hAnsi="新細明體"/>
                <w:sz w:val="18"/>
                <w:szCs w:val="18"/>
              </w:rPr>
              <w:t xml:space="preserve">           </w:t>
            </w:r>
            <w:r w:rsidR="00C15A63">
              <w:rPr>
                <w:rFonts w:hAnsi="新細明體"/>
                <w:b/>
                <w:sz w:val="18"/>
                <w:szCs w:val="18"/>
              </w:rPr>
              <w:t>195</w:t>
            </w:r>
            <w:r w:rsidR="00C15A63">
              <w:rPr>
                <w:rFonts w:hAnsi="新細明體" w:hint="eastAsia"/>
                <w:b/>
                <w:sz w:val="18"/>
                <w:szCs w:val="18"/>
              </w:rPr>
              <w:t>6</w:t>
            </w:r>
            <w:r w:rsidRPr="00CD6FF3">
              <w:rPr>
                <w:rFonts w:hAnsi="新細明體" w:hint="eastAsia"/>
                <w:sz w:val="18"/>
                <w:szCs w:val="18"/>
              </w:rPr>
              <w:t>年出生</w:t>
            </w:r>
          </w:p>
          <w:p w:rsidR="00CC11C4" w:rsidRPr="00CD6FF3" w:rsidRDefault="00CC11C4" w:rsidP="00CC11C4">
            <w:pPr>
              <w:snapToGrid w:val="0"/>
              <w:spacing w:line="240" w:lineRule="auto"/>
              <w:ind w:left="-860"/>
              <w:jc w:val="center"/>
              <w:rPr>
                <w:rFonts w:ascii="新細明體" w:hAnsi="新細明體"/>
                <w:noProof/>
                <w:color w:val="000000"/>
                <w:sz w:val="18"/>
                <w:szCs w:val="18"/>
              </w:rPr>
            </w:pPr>
            <w:r w:rsidRPr="00CD6FF3">
              <w:rPr>
                <w:rFonts w:hAnsi="新細明體"/>
                <w:sz w:val="18"/>
                <w:szCs w:val="18"/>
              </w:rPr>
              <w:t xml:space="preserve">           (</w:t>
            </w:r>
            <w:r w:rsidRPr="00CD6FF3">
              <w:rPr>
                <w:rFonts w:hAnsi="新細明體" w:hint="eastAsia"/>
                <w:sz w:val="18"/>
                <w:szCs w:val="18"/>
              </w:rPr>
              <w:t>須於</w:t>
            </w:r>
            <w:r w:rsidR="00C15A63">
              <w:rPr>
                <w:rFonts w:hAnsi="新細明體"/>
                <w:b/>
                <w:sz w:val="18"/>
                <w:szCs w:val="18"/>
              </w:rPr>
              <w:t>202</w:t>
            </w:r>
            <w:r w:rsidR="00C15A63">
              <w:rPr>
                <w:rFonts w:hAnsi="新細明體" w:hint="eastAsia"/>
                <w:b/>
                <w:sz w:val="18"/>
                <w:szCs w:val="18"/>
              </w:rPr>
              <w:t>1</w:t>
            </w:r>
            <w:r w:rsidRPr="00CD6FF3">
              <w:rPr>
                <w:rFonts w:hAnsi="新細明體" w:hint="eastAsia"/>
                <w:sz w:val="18"/>
                <w:szCs w:val="18"/>
              </w:rPr>
              <w:t>年才可接種</w:t>
            </w:r>
            <w:r w:rsidRPr="00CD6FF3">
              <w:rPr>
                <w:rFonts w:hAnsi="新細明體"/>
                <w:sz w:val="18"/>
                <w:szCs w:val="18"/>
              </w:rPr>
              <w:t>)</w:t>
            </w:r>
          </w:p>
        </w:tc>
        <w:tc>
          <w:tcPr>
            <w:tcW w:w="254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1C4" w:rsidRPr="00CD6FF3" w:rsidRDefault="00CC11C4" w:rsidP="00CC11C4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CD6FF3">
              <w:rPr>
                <w:rFonts w:hint="eastAsia"/>
                <w:sz w:val="20"/>
              </w:rPr>
              <w:t>同意接種總人數</w:t>
            </w:r>
          </w:p>
        </w:tc>
      </w:tr>
      <w:tr w:rsidR="00CC11C4" w:rsidRPr="00AC0004" w:rsidTr="002F16E2">
        <w:trPr>
          <w:trHeight w:val="20"/>
        </w:trPr>
        <w:tc>
          <w:tcPr>
            <w:tcW w:w="4011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line="240" w:lineRule="auto"/>
              <w:ind w:firstLineChars="50" w:firstLine="105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CD6FF3">
              <w:rPr>
                <w:rFonts w:hAnsi="新細明體"/>
                <w:b/>
                <w:sz w:val="21"/>
                <w:szCs w:val="21"/>
              </w:rPr>
              <w:t>13</w:t>
            </w:r>
            <w:r w:rsidRPr="00CD6FF3">
              <w:rPr>
                <w:rFonts w:hAnsi="新細明體" w:hint="eastAsia"/>
                <w:b/>
                <w:sz w:val="21"/>
                <w:szCs w:val="21"/>
              </w:rPr>
              <w:t>價肺炎球菌多醣疫苗</w:t>
            </w:r>
            <w:r w:rsidRPr="00CD6FF3">
              <w:rPr>
                <w:rFonts w:hAnsi="新細明體"/>
                <w:b/>
                <w:sz w:val="21"/>
                <w:szCs w:val="21"/>
              </w:rPr>
              <w:t>：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CC11C4" w:rsidRPr="0022034E" w:rsidRDefault="00CC11C4" w:rsidP="00CC11C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C11C4" w:rsidRPr="00AC0004" w:rsidRDefault="00CC11C4" w:rsidP="00CC11C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1C4" w:rsidRPr="00D5398D" w:rsidRDefault="00CC11C4" w:rsidP="00CC11C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C11C4" w:rsidRPr="00AC0004" w:rsidTr="002F16E2">
        <w:trPr>
          <w:trHeight w:val="20"/>
        </w:trPr>
        <w:tc>
          <w:tcPr>
            <w:tcW w:w="4011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line="240" w:lineRule="auto"/>
              <w:ind w:firstLineChars="50" w:firstLine="105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CD6FF3">
              <w:rPr>
                <w:rFonts w:hAnsi="新細明體"/>
                <w:b/>
                <w:sz w:val="21"/>
                <w:szCs w:val="21"/>
              </w:rPr>
              <w:t>23</w:t>
            </w:r>
            <w:r w:rsidRPr="00CD6FF3">
              <w:rPr>
                <w:rFonts w:hAnsi="新細明體" w:hint="eastAsia"/>
                <w:b/>
                <w:sz w:val="21"/>
                <w:szCs w:val="21"/>
              </w:rPr>
              <w:t>價肺炎球菌多醣疫苗</w:t>
            </w:r>
            <w:r w:rsidRPr="00CD6FF3">
              <w:rPr>
                <w:rFonts w:hAnsi="新細明體"/>
                <w:b/>
                <w:sz w:val="21"/>
                <w:szCs w:val="21"/>
              </w:rPr>
              <w:t>：</w:t>
            </w:r>
          </w:p>
        </w:tc>
        <w:tc>
          <w:tcPr>
            <w:tcW w:w="24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C11C4" w:rsidRPr="00AC0004" w:rsidRDefault="00CC11C4" w:rsidP="00CC11C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1C4" w:rsidRPr="00AC0004" w:rsidRDefault="00CC11C4" w:rsidP="00CC11C4">
            <w:pPr>
              <w:snapToGrid w:val="0"/>
              <w:spacing w:line="440" w:lineRule="exact"/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8579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C11C4" w:rsidRPr="00AC0004" w:rsidTr="002F16E2">
        <w:trPr>
          <w:trHeight w:val="316"/>
        </w:trPr>
        <w:tc>
          <w:tcPr>
            <w:tcW w:w="11255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0520"/>
            </w:tblGrid>
            <w:tr w:rsidR="00CC11C4" w:rsidRPr="00AC0004" w:rsidTr="00782A9D">
              <w:trPr>
                <w:trHeight w:val="286"/>
              </w:trPr>
              <w:tc>
                <w:tcPr>
                  <w:tcW w:w="679" w:type="dxa"/>
                </w:tcPr>
                <w:p w:rsidR="00CC11C4" w:rsidRPr="00CD6FF3" w:rsidRDefault="00CC11C4" w:rsidP="00CC11C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ind w:hanging="113"/>
                    <w:jc w:val="both"/>
                    <w:rPr>
                      <w:rFonts w:ascii="新細明體" w:hAnsi="新細明體" w:cs="Arial"/>
                      <w:b/>
                      <w:sz w:val="18"/>
                      <w:szCs w:val="18"/>
                    </w:rPr>
                  </w:pP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備註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520" w:type="dxa"/>
                  <w:vAlign w:val="center"/>
                </w:tcPr>
                <w:p w:rsidR="00CC11C4" w:rsidRPr="00CD6FF3" w:rsidRDefault="00CC11C4" w:rsidP="00CC11C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肺炎球菌疫苗只適用於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65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歲或以上的院友</w:t>
                  </w:r>
                  <w:r w:rsidRPr="00CD6FF3">
                    <w:rPr>
                      <w:rFonts w:hint="eastAsia"/>
                      <w:kern w:val="2"/>
                      <w:sz w:val="18"/>
                      <w:szCs w:val="18"/>
                    </w:rPr>
                    <w:t>／宿生。</w:t>
                  </w:r>
                </w:p>
              </w:tc>
            </w:tr>
            <w:tr w:rsidR="00CC11C4" w:rsidRPr="00AC0004" w:rsidTr="00782A9D">
              <w:trPr>
                <w:trHeight w:val="286"/>
              </w:trPr>
              <w:tc>
                <w:tcPr>
                  <w:tcW w:w="679" w:type="dxa"/>
                </w:tcPr>
                <w:p w:rsidR="00CC11C4" w:rsidRPr="00AC0004" w:rsidRDefault="00CC11C4" w:rsidP="00CC11C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CC11C4" w:rsidRPr="00CD6FF3" w:rsidRDefault="00CC11C4" w:rsidP="00CC11C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CD6FF3">
                    <w:rPr>
                      <w:rFonts w:ascii="新細明體" w:hAnsi="新細明體" w:hint="eastAsia"/>
                      <w:sz w:val="18"/>
                      <w:szCs w:val="18"/>
                    </w:rPr>
                    <w:t>如從未接種任何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CD6FF3">
                    <w:rPr>
                      <w:rFonts w:hint="eastAsia"/>
                      <w:kern w:val="2"/>
                      <w:sz w:val="18"/>
                      <w:szCs w:val="18"/>
                    </w:rPr>
                    <w:t>／宿生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，應</w:t>
                  </w:r>
                  <w:r w:rsidRPr="00CD6FF3">
                    <w:rPr>
                      <w:rFonts w:hAnsi="新細明體" w:hint="eastAsia"/>
                      <w:b/>
                      <w:sz w:val="18"/>
                      <w:szCs w:val="18"/>
                    </w:rPr>
                    <w:t>先接種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CC11C4" w:rsidRPr="00581282" w:rsidTr="00782A9D">
              <w:trPr>
                <w:trHeight w:val="286"/>
              </w:trPr>
              <w:tc>
                <w:tcPr>
                  <w:tcW w:w="679" w:type="dxa"/>
                </w:tcPr>
                <w:p w:rsidR="00CC11C4" w:rsidRPr="00AC0004" w:rsidRDefault="00CC11C4" w:rsidP="00CC11C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CC11C4" w:rsidRPr="00CD6FF3" w:rsidRDefault="00CC11C4" w:rsidP="00CC11C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D6FF3">
                    <w:rPr>
                      <w:rFonts w:ascii="新細明體" w:hAnsi="新細明體" w:hint="eastAsia"/>
                      <w:sz w:val="18"/>
                      <w:szCs w:val="18"/>
                    </w:rPr>
                    <w:t>已接種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價肺炎球菌結合疫苗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的院友</w:t>
                  </w:r>
                  <w:r w:rsidRPr="00CD6FF3">
                    <w:rPr>
                      <w:rFonts w:hint="eastAsia"/>
                      <w:kern w:val="2"/>
                      <w:sz w:val="18"/>
                      <w:szCs w:val="18"/>
                    </w:rPr>
                    <w:t>／宿生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，應於</w:t>
                  </w:r>
                  <w:r w:rsidRPr="00CD6FF3">
                    <w:rPr>
                      <w:rFonts w:hAnsi="新細明體" w:hint="eastAsia"/>
                      <w:b/>
                      <w:sz w:val="18"/>
                      <w:szCs w:val="18"/>
                    </w:rPr>
                    <w:t>接種後一年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接種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價肺炎球菌多醣疫苗。</w:t>
                  </w:r>
                </w:p>
              </w:tc>
            </w:tr>
            <w:tr w:rsidR="00CC11C4" w:rsidRPr="00581282" w:rsidTr="00782A9D">
              <w:trPr>
                <w:trHeight w:val="286"/>
              </w:trPr>
              <w:tc>
                <w:tcPr>
                  <w:tcW w:w="679" w:type="dxa"/>
                </w:tcPr>
                <w:p w:rsidR="00CC11C4" w:rsidRPr="00AC0004" w:rsidRDefault="00CC11C4" w:rsidP="00CC11C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CC11C4" w:rsidRPr="00CD6FF3" w:rsidRDefault="00CC11C4" w:rsidP="00CC11C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  <w:r w:rsidRPr="00CD6FF3">
                    <w:rPr>
                      <w:rFonts w:hAnsi="新細明體"/>
                      <w:sz w:val="18"/>
                      <w:szCs w:val="18"/>
                    </w:rPr>
                    <w:t>已接種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價肺炎球菌多醣疫苗的院友</w:t>
                  </w:r>
                  <w:r w:rsidRPr="00CD6FF3">
                    <w:rPr>
                      <w:rFonts w:hint="eastAsia"/>
                      <w:kern w:val="2"/>
                      <w:sz w:val="18"/>
                      <w:szCs w:val="18"/>
                    </w:rPr>
                    <w:t>／宿生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，應於</w:t>
                  </w:r>
                  <w:r w:rsidRPr="00CD6FF3">
                    <w:rPr>
                      <w:rFonts w:hAnsi="新細明體"/>
                      <w:b/>
                      <w:sz w:val="18"/>
                      <w:szCs w:val="18"/>
                    </w:rPr>
                    <w:t>接種後一年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接種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CC11C4" w:rsidRPr="00581282" w:rsidTr="00782A9D">
              <w:trPr>
                <w:trHeight w:val="287"/>
              </w:trPr>
              <w:tc>
                <w:tcPr>
                  <w:tcW w:w="679" w:type="dxa"/>
                </w:tcPr>
                <w:p w:rsidR="00CC11C4" w:rsidRPr="00AC0004" w:rsidRDefault="00CC11C4" w:rsidP="00CC11C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CC11C4" w:rsidRPr="00CD6FF3" w:rsidRDefault="00CC11C4" w:rsidP="00CC11C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如已接種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價肺炎球菌多醣疫苗及</w:t>
                  </w:r>
                  <w:r w:rsidRPr="00CD6FF3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CD6FF3">
                    <w:rPr>
                      <w:rFonts w:hAnsi="新細明體" w:hint="eastAsia"/>
                      <w:sz w:val="18"/>
                      <w:szCs w:val="18"/>
                    </w:rPr>
                    <w:t>價肺炎球菌結合疫苗，於院舍防疫注射計劃下，則無需再安排接種肺炎球菌疫苗。</w:t>
                  </w:r>
                </w:p>
              </w:tc>
            </w:tr>
          </w:tbl>
          <w:p w:rsidR="00CC11C4" w:rsidRPr="00CD6FF3" w:rsidRDefault="00CC11C4" w:rsidP="00CC11C4">
            <w:pPr>
              <w:pStyle w:val="af0"/>
              <w:snapToGrid w:val="0"/>
              <w:spacing w:line="440" w:lineRule="exact"/>
              <w:ind w:left="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  <w:lang w:eastAsia="zh-HK"/>
              </w:rPr>
            </w:pPr>
          </w:p>
        </w:tc>
      </w:tr>
      <w:tr w:rsidR="00CC11C4" w:rsidRPr="00AC0004" w:rsidTr="002F16E2">
        <w:trPr>
          <w:trHeight w:val="480"/>
        </w:trPr>
        <w:tc>
          <w:tcPr>
            <w:tcW w:w="11255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ascii="新細明體" w:hint="eastAsia"/>
                <w:b/>
                <w:sz w:val="22"/>
                <w:szCs w:val="22"/>
              </w:rPr>
              <w:t>丙</w:t>
            </w:r>
            <w:r w:rsidRPr="00AC0004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訂單及送貨資料</w:t>
            </w:r>
          </w:p>
        </w:tc>
      </w:tr>
      <w:tr w:rsidR="00CC11C4" w:rsidRPr="00AC0004" w:rsidTr="002F16E2">
        <w:trPr>
          <w:trHeight w:val="410"/>
        </w:trPr>
        <w:tc>
          <w:tcPr>
            <w:tcW w:w="2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line="240" w:lineRule="auto"/>
              <w:rPr>
                <w:rFonts w:hAnsi="新細明體"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 xml:space="preserve">　　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申請疫苗數目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3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516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end"/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針</w:t>
            </w:r>
          </w:p>
        </w:tc>
      </w:tr>
      <w:tr w:rsidR="00CC11C4" w:rsidRPr="00AC0004" w:rsidTr="002F16E2">
        <w:trPr>
          <w:trHeight w:val="259"/>
        </w:trPr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63" w:rsidRPr="00C15A63" w:rsidRDefault="00C15A63" w:rsidP="00C15A6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15A63">
              <w:rPr>
                <w:rFonts w:hAnsi="新細明體" w:hint="eastAsia"/>
                <w:b/>
                <w:sz w:val="22"/>
                <w:szCs w:val="22"/>
              </w:rPr>
              <w:t>疫苗資源寶貴，</w:t>
            </w:r>
          </w:p>
          <w:p w:rsidR="00CC11C4" w:rsidRPr="00AC0004" w:rsidRDefault="00C15A63" w:rsidP="00C15A6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15A63">
              <w:rPr>
                <w:rFonts w:hAnsi="新細明體" w:hint="eastAsia"/>
                <w:b/>
                <w:sz w:val="22"/>
                <w:szCs w:val="22"/>
              </w:rPr>
              <w:t>請珍惜，勿浪費。</w:t>
            </w:r>
          </w:p>
        </w:tc>
        <w:tc>
          <w:tcPr>
            <w:tcW w:w="33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肺炎球菌疫苗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13</w:t>
            </w: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價肺炎球菌結合疫苗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23</w:t>
            </w: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價肺炎球菌多醣疫苗</w:t>
            </w:r>
          </w:p>
        </w:tc>
      </w:tr>
      <w:tr w:rsidR="00CC11C4" w:rsidRPr="00AC0004" w:rsidTr="002F16E2">
        <w:trPr>
          <w:trHeight w:val="20"/>
        </w:trPr>
        <w:tc>
          <w:tcPr>
            <w:tcW w:w="272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numPr>
                <w:ilvl w:val="0"/>
                <w:numId w:val="11"/>
              </w:num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3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440" w:lineRule="atLeast"/>
              <w:jc w:val="center"/>
              <w:rPr>
                <w:rFonts w:hAnsi="新細明體"/>
                <w:sz w:val="22"/>
                <w:szCs w:val="22"/>
              </w:rPr>
            </w:pP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before="60" w:line="440" w:lineRule="atLeast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</w:tr>
      <w:tr w:rsidR="00CC11C4" w:rsidRPr="00AC0004" w:rsidTr="002F16E2">
        <w:trPr>
          <w:trHeight w:val="20"/>
        </w:trPr>
        <w:tc>
          <w:tcPr>
            <w:tcW w:w="2729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tabs>
                <w:tab w:val="left" w:pos="284"/>
              </w:tabs>
              <w:snapToGrid w:val="0"/>
              <w:ind w:left="87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3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2E545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*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庫存疫苗數目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  <w:p w:rsidR="00CC11C4" w:rsidRPr="00B95559" w:rsidRDefault="00CC11C4" w:rsidP="002E5454">
            <w:pPr>
              <w:snapToGrid w:val="0"/>
              <w:spacing w:line="240" w:lineRule="auto"/>
              <w:jc w:val="center"/>
              <w:rPr>
                <w:rFonts w:hAnsi="新細明體"/>
                <w:sz w:val="16"/>
                <w:szCs w:val="16"/>
              </w:rPr>
            </w:pPr>
            <w:r w:rsidRPr="00B95559">
              <w:rPr>
                <w:rFonts w:hAnsi="新細明體" w:hint="eastAsia"/>
                <w:sz w:val="16"/>
                <w:szCs w:val="16"/>
              </w:rPr>
              <w:t>（即過往年度剩餘未過期的肺炎球菌</w:t>
            </w:r>
            <w:r w:rsidRPr="00B95559">
              <w:rPr>
                <w:rFonts w:hAnsi="新細明體" w:hint="eastAsia"/>
                <w:sz w:val="16"/>
                <w:szCs w:val="16"/>
                <w:lang w:eastAsia="zh-HK"/>
              </w:rPr>
              <w:t>疫</w:t>
            </w:r>
            <w:r w:rsidRPr="00B95559">
              <w:rPr>
                <w:rFonts w:hAnsi="新細明體" w:hint="eastAsia"/>
                <w:sz w:val="16"/>
                <w:szCs w:val="16"/>
              </w:rPr>
              <w:t>苗）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before="60" w:line="440" w:lineRule="atLeast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sz w:val="22"/>
                <w:szCs w:val="22"/>
              </w:rPr>
              <w:t>已有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before="60" w:line="440" w:lineRule="atLeast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sz w:val="22"/>
                <w:szCs w:val="22"/>
              </w:rPr>
              <w:t>已有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針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</w:tr>
      <w:tr w:rsidR="00CC11C4" w:rsidRPr="00AC0004" w:rsidTr="002F16E2">
        <w:trPr>
          <w:trHeight w:val="319"/>
        </w:trPr>
        <w:tc>
          <w:tcPr>
            <w:tcW w:w="2729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sz w:val="22"/>
                <w:szCs w:val="22"/>
              </w:rPr>
              <w:t>接種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疫苗的</w:t>
            </w:r>
            <w:r w:rsidRPr="00AC0004">
              <w:rPr>
                <w:rFonts w:hint="eastAsia"/>
                <w:b/>
                <w:sz w:val="22"/>
                <w:szCs w:val="22"/>
              </w:rPr>
              <w:t>日期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8526" w:type="dxa"/>
            <w:gridSpan w:val="20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年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Ansi="新細明體"/>
                <w:sz w:val="22"/>
                <w:szCs w:val="22"/>
              </w:rPr>
              <w:t>月</w:t>
            </w:r>
            <w:r w:rsidRPr="00AC000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日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 xml:space="preserve"> </w:t>
            </w:r>
            <w:r w:rsidRPr="00AC0004">
              <w:rPr>
                <w:rFonts w:hAnsi="新細明體" w:hint="eastAsia"/>
                <w:sz w:val="22"/>
                <w:szCs w:val="22"/>
              </w:rPr>
              <w:t>（時間：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上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CD6FF3">
              <w:rPr>
                <w:rFonts w:hint="eastAsia"/>
                <w:sz w:val="22"/>
                <w:szCs w:val="22"/>
              </w:rPr>
              <w:t>／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下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7907E6">
              <w:rPr>
                <w:rFonts w:hint="eastAsia"/>
                <w:sz w:val="22"/>
                <w:szCs w:val="22"/>
              </w:rPr>
              <w:t>／</w:t>
            </w:r>
            <w:r>
              <w:rPr>
                <w:rFonts w:hint="eastAsia"/>
                <w:sz w:val="22"/>
                <w:szCs w:val="22"/>
              </w:rPr>
              <w:t>全日</w:t>
            </w:r>
            <w:r w:rsidRPr="00AC0004">
              <w:rPr>
                <w:rFonts w:hAnsi="新細明體" w:hint="eastAsia"/>
                <w:sz w:val="22"/>
                <w:szCs w:val="22"/>
              </w:rPr>
              <w:t>）</w:t>
            </w:r>
          </w:p>
        </w:tc>
      </w:tr>
      <w:tr w:rsidR="00CC11C4" w:rsidRPr="00AC0004" w:rsidTr="002F16E2">
        <w:trPr>
          <w:trHeight w:val="327"/>
        </w:trPr>
        <w:tc>
          <w:tcPr>
            <w:tcW w:w="2729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C11C4" w:rsidRPr="00CD6FF3" w:rsidRDefault="00CC11C4" w:rsidP="00CC11C4">
            <w:pPr>
              <w:snapToGrid w:val="0"/>
              <w:spacing w:line="240" w:lineRule="auto"/>
              <w:rPr>
                <w:kern w:val="2"/>
                <w:sz w:val="16"/>
                <w:szCs w:val="16"/>
              </w:rPr>
            </w:pPr>
            <w:r w:rsidRPr="00CD6FF3">
              <w:rPr>
                <w:rFonts w:hAnsi="新細明體" w:hint="eastAsia"/>
                <w:sz w:val="16"/>
                <w:szCs w:val="16"/>
              </w:rPr>
              <w:t>請先與</w:t>
            </w:r>
            <w:r w:rsidRPr="00CD6FF3">
              <w:rPr>
                <w:rFonts w:hAnsi="新細明體" w:hint="eastAsia"/>
                <w:sz w:val="16"/>
                <w:szCs w:val="16"/>
                <w:lang w:eastAsia="zh-HK"/>
              </w:rPr>
              <w:t>院舍</w:t>
            </w:r>
            <w:r w:rsidRPr="00191E62">
              <w:rPr>
                <w:rFonts w:hint="eastAsia"/>
                <w:kern w:val="2"/>
                <w:sz w:val="16"/>
                <w:szCs w:val="16"/>
              </w:rPr>
              <w:t>／宿舍</w:t>
            </w:r>
            <w:r w:rsidRPr="00CD6FF3">
              <w:rPr>
                <w:rFonts w:hAnsi="新細明體" w:hint="eastAsia"/>
                <w:sz w:val="16"/>
                <w:szCs w:val="16"/>
              </w:rPr>
              <w:t>確定接種日期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，本署會聯絡院舍</w:t>
            </w:r>
            <w:r w:rsidRPr="00CD6FF3">
              <w:rPr>
                <w:rFonts w:hint="eastAsia"/>
                <w:sz w:val="16"/>
                <w:szCs w:val="16"/>
              </w:rPr>
              <w:t>／宿舍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確認送針日期</w:t>
            </w:r>
            <w:r w:rsidRPr="00996B49">
              <w:rPr>
                <w:rFonts w:hint="eastAsia"/>
                <w:kern w:val="2"/>
                <w:sz w:val="16"/>
                <w:szCs w:val="16"/>
              </w:rPr>
              <w:t>。</w:t>
            </w:r>
          </w:p>
          <w:p w:rsidR="00CC11C4" w:rsidRPr="007C1B68" w:rsidRDefault="00CC11C4" w:rsidP="00CC11C4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CD6FF3">
              <w:rPr>
                <w:rFonts w:hint="eastAsia"/>
                <w:kern w:val="2"/>
                <w:sz w:val="16"/>
                <w:szCs w:val="16"/>
              </w:rPr>
              <w:t>疫苗派送時間為當日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上午十時至</w:t>
            </w:r>
            <w:r w:rsidRPr="00CD6FF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下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午</w:t>
            </w:r>
            <w:r w:rsidRPr="00CD6FF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一時</w:t>
            </w:r>
            <w:r w:rsidRPr="00CD6FF3">
              <w:rPr>
                <w:kern w:val="2"/>
                <w:sz w:val="16"/>
                <w:szCs w:val="16"/>
              </w:rPr>
              <w:t>(</w:t>
            </w:r>
            <w:r w:rsidRPr="00CD6FF3">
              <w:rPr>
                <w:rFonts w:hint="eastAsia"/>
                <w:kern w:val="2"/>
                <w:sz w:val="16"/>
                <w:szCs w:val="16"/>
                <w:lang w:eastAsia="zh-HK"/>
              </w:rPr>
              <w:t>上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午</w:t>
            </w:r>
            <w:r w:rsidRPr="00CD6FF3">
              <w:rPr>
                <w:kern w:val="2"/>
                <w:sz w:val="16"/>
                <w:szCs w:val="16"/>
              </w:rPr>
              <w:t>)</w:t>
            </w:r>
            <w:r w:rsidRPr="00CD6FF3">
              <w:rPr>
                <w:rFonts w:hint="eastAsia"/>
                <w:kern w:val="2"/>
                <w:sz w:val="16"/>
                <w:szCs w:val="16"/>
                <w:lang w:eastAsia="zh-HK"/>
              </w:rPr>
              <w:t>或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下午</w:t>
            </w:r>
            <w:r w:rsidRPr="00CD6FF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二時至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五時</w:t>
            </w:r>
            <w:r w:rsidRPr="00CD6FF3">
              <w:rPr>
                <w:kern w:val="2"/>
                <w:sz w:val="16"/>
                <w:szCs w:val="16"/>
              </w:rPr>
              <w:t>(</w:t>
            </w:r>
            <w:r w:rsidRPr="00CD6FF3">
              <w:rPr>
                <w:rFonts w:hint="eastAsia"/>
                <w:kern w:val="2"/>
                <w:sz w:val="16"/>
                <w:szCs w:val="16"/>
                <w:lang w:eastAsia="zh-HK"/>
              </w:rPr>
              <w:t>下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午</w:t>
            </w:r>
            <w:r w:rsidRPr="00CD6FF3">
              <w:rPr>
                <w:kern w:val="2"/>
                <w:sz w:val="16"/>
                <w:szCs w:val="16"/>
              </w:rPr>
              <w:t>)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。</w:t>
            </w:r>
          </w:p>
        </w:tc>
      </w:tr>
      <w:tr w:rsidR="00CC11C4" w:rsidRPr="00AC0004" w:rsidTr="002F16E2">
        <w:trPr>
          <w:trHeight w:val="407"/>
        </w:trPr>
        <w:tc>
          <w:tcPr>
            <w:tcW w:w="272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送貨地址：</w:t>
            </w:r>
          </w:p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CD6FF3">
              <w:rPr>
                <w:rFonts w:hAnsi="新細明體"/>
                <w:b/>
                <w:sz w:val="16"/>
                <w:szCs w:val="16"/>
              </w:rPr>
              <w:t>(</w:t>
            </w:r>
            <w:r w:rsidRPr="00CD6FF3">
              <w:rPr>
                <w:rFonts w:hAnsi="新細明體" w:hint="eastAsia"/>
                <w:b/>
                <w:sz w:val="16"/>
                <w:szCs w:val="16"/>
              </w:rPr>
              <w:t>請用中文填寫</w:t>
            </w:r>
            <w:r>
              <w:rPr>
                <w:rFonts w:hint="eastAsia"/>
                <w:b/>
                <w:sz w:val="16"/>
                <w:szCs w:val="16"/>
              </w:rPr>
              <w:t>及註明送</w:t>
            </w:r>
            <w:r w:rsidRPr="00B83139">
              <w:rPr>
                <w:rFonts w:hint="eastAsia"/>
                <w:b/>
                <w:sz w:val="16"/>
                <w:szCs w:val="16"/>
              </w:rPr>
              <w:t>針</w:t>
            </w:r>
            <w:r w:rsidRPr="00CD6FF3">
              <w:rPr>
                <w:rFonts w:hint="eastAsia"/>
                <w:b/>
                <w:sz w:val="16"/>
                <w:szCs w:val="16"/>
              </w:rPr>
              <w:t>樓層</w:t>
            </w:r>
            <w:r w:rsidRPr="00CD6FF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C11C4" w:rsidRPr="00AC0004" w:rsidRDefault="00CC11C4" w:rsidP="00CC11C4">
            <w:pPr>
              <w:snapToGrid w:val="0"/>
              <w:spacing w:after="6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C11C4" w:rsidRPr="00AC0004" w:rsidTr="002F16E2">
        <w:trPr>
          <w:trHeight w:val="342"/>
        </w:trPr>
        <w:tc>
          <w:tcPr>
            <w:tcW w:w="331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CD6FF3" w:rsidRDefault="00CC11C4" w:rsidP="00CC11C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kern w:val="2"/>
                <w:sz w:val="22"/>
                <w:szCs w:val="22"/>
              </w:rPr>
              <w:t>負責</w:t>
            </w:r>
            <w:r w:rsidRPr="00CD6FF3">
              <w:rPr>
                <w:rFonts w:hint="eastAsia"/>
                <w:b/>
                <w:kern w:val="2"/>
                <w:sz w:val="22"/>
                <w:szCs w:val="22"/>
              </w:rPr>
              <w:t>接收疫苗的院舍職員姓名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14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C36DC3" w:rsidRDefault="00CC11C4" w:rsidP="00CC11C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7907E6">
              <w:rPr>
                <w:rFonts w:hint="eastAsia"/>
                <w:b/>
                <w:kern w:val="2"/>
                <w:sz w:val="22"/>
                <w:szCs w:val="22"/>
              </w:rPr>
              <w:t>接收疫苗</w:t>
            </w:r>
            <w:r w:rsidR="004765E4" w:rsidRPr="004765E4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聯絡電話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C11C4" w:rsidRPr="00AC0004" w:rsidTr="002F16E2">
        <w:trPr>
          <w:trHeight w:val="444"/>
        </w:trPr>
        <w:tc>
          <w:tcPr>
            <w:tcW w:w="11255" w:type="dxa"/>
            <w:gridSpan w:val="2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C11C4" w:rsidRPr="00CD6FF3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 w:val="4"/>
                <w:szCs w:val="4"/>
                <w:u w:val="single"/>
              </w:rPr>
            </w:pPr>
            <w:r>
              <w:rPr>
                <w:rFonts w:ascii="新細明體" w:hint="eastAsia"/>
                <w:b/>
                <w:sz w:val="22"/>
                <w:szCs w:val="22"/>
              </w:rPr>
              <w:t>丁</w:t>
            </w:r>
            <w:r w:rsidRPr="00AC0004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到診註冊醫生</w:t>
            </w:r>
            <w:r w:rsidRPr="00F560C6">
              <w:rPr>
                <w:b/>
                <w:sz w:val="22"/>
                <w:szCs w:val="22"/>
              </w:rPr>
              <w:t>（</w:t>
            </w:r>
            <w:r w:rsidRPr="00F560C6">
              <w:rPr>
                <w:b/>
                <w:color w:val="000000"/>
                <w:sz w:val="22"/>
                <w:szCs w:val="22"/>
              </w:rPr>
              <w:t>VMO</w:t>
            </w:r>
            <w:r w:rsidRPr="00F560C6">
              <w:rPr>
                <w:b/>
                <w:sz w:val="22"/>
                <w:szCs w:val="22"/>
              </w:rPr>
              <w:t>）</w:t>
            </w:r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資料</w:t>
            </w:r>
          </w:p>
        </w:tc>
      </w:tr>
      <w:tr w:rsidR="00CC11C4" w:rsidRPr="00AC0004" w:rsidTr="002F16E2">
        <w:trPr>
          <w:trHeight w:val="340"/>
        </w:trPr>
        <w:tc>
          <w:tcPr>
            <w:tcW w:w="10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line="240" w:lineRule="auto"/>
              <w:jc w:val="both"/>
              <w:rPr>
                <w:b/>
                <w:sz w:val="21"/>
                <w:szCs w:val="21"/>
                <w:lang w:eastAsia="zh-HK"/>
              </w:rPr>
            </w:pPr>
            <w:r w:rsidRPr="00983889">
              <w:rPr>
                <w:b/>
                <w:sz w:val="21"/>
                <w:szCs w:val="21"/>
              </w:rPr>
              <w:t>VMO</w:t>
            </w:r>
            <w:r w:rsidRPr="00983889">
              <w:rPr>
                <w:rFonts w:hint="eastAsia"/>
                <w:b/>
                <w:sz w:val="21"/>
                <w:szCs w:val="21"/>
              </w:rPr>
              <w:t>姓名：</w:t>
            </w:r>
          </w:p>
        </w:tc>
        <w:tc>
          <w:tcPr>
            <w:tcW w:w="25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 w:hint="eastAsia"/>
                <w:noProof/>
                <w:color w:val="000000"/>
                <w:sz w:val="21"/>
                <w:szCs w:val="21"/>
                <w:u w:val="single"/>
              </w:rPr>
              <w:t xml:space="preserve">         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line="240" w:lineRule="auto"/>
              <w:jc w:val="both"/>
              <w:rPr>
                <w:b/>
                <w:sz w:val="21"/>
                <w:szCs w:val="21"/>
              </w:rPr>
            </w:pPr>
            <w:r w:rsidRPr="00983889">
              <w:rPr>
                <w:rFonts w:hint="eastAsia"/>
                <w:b/>
                <w:sz w:val="21"/>
                <w:szCs w:val="21"/>
                <w:lang w:eastAsia="zh-HK"/>
              </w:rPr>
              <w:t>V</w:t>
            </w:r>
            <w:r w:rsidRPr="00983889">
              <w:rPr>
                <w:b/>
                <w:sz w:val="21"/>
                <w:szCs w:val="21"/>
                <w:lang w:eastAsia="zh-HK"/>
              </w:rPr>
              <w:t>MO</w:t>
            </w:r>
            <w:r w:rsidRPr="00983889">
              <w:rPr>
                <w:rFonts w:hint="eastAsia"/>
                <w:b/>
                <w:sz w:val="21"/>
                <w:szCs w:val="21"/>
              </w:rPr>
              <w:t>註冊編號：</w:t>
            </w:r>
          </w:p>
        </w:tc>
        <w:tc>
          <w:tcPr>
            <w:tcW w:w="5407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t>M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</w:tr>
      <w:tr w:rsidR="00CC11C4" w:rsidRPr="00AC0004" w:rsidTr="002F16E2">
        <w:trPr>
          <w:trHeight w:val="340"/>
        </w:trPr>
        <w:tc>
          <w:tcPr>
            <w:tcW w:w="1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AC0004" w:rsidRDefault="00CC11C4" w:rsidP="00CC11C4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color w:val="000000"/>
                <w:sz w:val="21"/>
                <w:szCs w:val="21"/>
              </w:rPr>
            </w:pPr>
            <w:r w:rsidRPr="00983889">
              <w:rPr>
                <w:b/>
                <w:sz w:val="21"/>
                <w:szCs w:val="21"/>
              </w:rPr>
              <w:t>VMO</w:t>
            </w:r>
            <w:r w:rsidRPr="00983889">
              <w:rPr>
                <w:rFonts w:hAnsi="新細明體" w:hint="eastAsia"/>
                <w:b/>
                <w:sz w:val="21"/>
                <w:szCs w:val="21"/>
              </w:rPr>
              <w:t>聯絡</w:t>
            </w:r>
            <w:r w:rsidRPr="00983889">
              <w:rPr>
                <w:rFonts w:hAnsi="新細明體" w:hint="eastAsia"/>
                <w:b/>
                <w:sz w:val="21"/>
                <w:szCs w:val="21"/>
                <w:lang w:eastAsia="zh-HK"/>
              </w:rPr>
              <w:t>電</w:t>
            </w:r>
            <w:r w:rsidRPr="00983889">
              <w:rPr>
                <w:rFonts w:hAnsi="新細明體" w:hint="eastAsia"/>
                <w:b/>
                <w:sz w:val="21"/>
                <w:szCs w:val="21"/>
              </w:rPr>
              <w:t>話</w:t>
            </w:r>
            <w:r w:rsidRPr="00983889">
              <w:rPr>
                <w:rFonts w:hint="eastAsia"/>
                <w:b/>
                <w:sz w:val="21"/>
                <w:szCs w:val="21"/>
              </w:rPr>
              <w:t>：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C11C4" w:rsidRPr="00983889" w:rsidRDefault="00CC11C4" w:rsidP="00CC11C4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</w:rPr>
              <w:t xml:space="preserve"> </w:t>
            </w:r>
            <w:r w:rsidRPr="00983889">
              <w:rPr>
                <w:rFonts w:hint="eastAsia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rFonts w:hint="eastAsia"/>
                <w:b/>
                <w:sz w:val="21"/>
                <w:szCs w:val="21"/>
                <w:lang w:eastAsia="zh-HK"/>
              </w:rPr>
              <w:t>V</w:t>
            </w:r>
            <w:r w:rsidRPr="00983889">
              <w:rPr>
                <w:b/>
                <w:sz w:val="21"/>
                <w:szCs w:val="21"/>
                <w:lang w:eastAsia="zh-HK"/>
              </w:rPr>
              <w:t>MO</w:t>
            </w:r>
            <w:r w:rsidRPr="00983889">
              <w:rPr>
                <w:rFonts w:hAnsi="新細明體" w:hint="eastAsia"/>
                <w:b/>
                <w:sz w:val="21"/>
                <w:szCs w:val="21"/>
              </w:rPr>
              <w:t>傳真號碼</w:t>
            </w:r>
            <w:r w:rsidRPr="00983889">
              <w:rPr>
                <w:rFonts w:hint="eastAsia"/>
                <w:b/>
                <w:sz w:val="21"/>
                <w:szCs w:val="21"/>
              </w:rPr>
              <w:t>：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after="60" w:line="360" w:lineRule="exact"/>
              <w:ind w:firstLineChars="50" w:firstLine="105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rFonts w:hint="eastAsia"/>
                <w:b/>
                <w:sz w:val="21"/>
                <w:szCs w:val="21"/>
              </w:rPr>
              <w:t>V</w:t>
            </w:r>
            <w:r w:rsidRPr="00983889">
              <w:rPr>
                <w:b/>
                <w:sz w:val="21"/>
                <w:szCs w:val="21"/>
              </w:rPr>
              <w:t>MO</w:t>
            </w:r>
            <w:r w:rsidRPr="00983889">
              <w:rPr>
                <w:rFonts w:hint="eastAsia"/>
                <w:b/>
                <w:sz w:val="21"/>
                <w:szCs w:val="21"/>
              </w:rPr>
              <w:t>簽署：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983889" w:rsidRDefault="00CC11C4" w:rsidP="00CC11C4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:rsidR="00263B27" w:rsidRPr="00AC0004" w:rsidRDefault="00AE2214" w:rsidP="006B41E6">
      <w:pPr>
        <w:spacing w:line="0" w:lineRule="atLeast"/>
        <w:jc w:val="both"/>
        <w:rPr>
          <w:sz w:val="22"/>
          <w:szCs w:val="22"/>
        </w:rPr>
      </w:pPr>
      <w:r w:rsidRPr="00AC0004">
        <w:rPr>
          <w:rFonts w:hAnsi="新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AC0004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D6" w:rsidRDefault="000D04D6" w:rsidP="00532463">
      <w:pPr>
        <w:spacing w:line="240" w:lineRule="auto"/>
      </w:pPr>
      <w:r>
        <w:separator/>
      </w:r>
    </w:p>
  </w:endnote>
  <w:endnote w:type="continuationSeparator" w:id="0">
    <w:p w:rsidR="000D04D6" w:rsidRDefault="000D04D6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D6" w:rsidRDefault="000D04D6" w:rsidP="00532463">
      <w:pPr>
        <w:spacing w:line="240" w:lineRule="auto"/>
      </w:pPr>
      <w:r>
        <w:separator/>
      </w:r>
    </w:p>
  </w:footnote>
  <w:footnote w:type="continuationSeparator" w:id="0">
    <w:p w:rsidR="000D04D6" w:rsidRDefault="000D04D6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Dutjs6k1fkKW80D8wGDJn2fQGdtS7xjzIw65sSYPs5blKtfeZqqKligB+eWALYSOuVmzn5Y+MYnY4rNYQdz7w==" w:salt="B1nXF/S4iVmrGu8WYmZsj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1B2"/>
    <w:rsid w:val="000423FD"/>
    <w:rsid w:val="000424C5"/>
    <w:rsid w:val="00042D99"/>
    <w:rsid w:val="0005035C"/>
    <w:rsid w:val="00051FEB"/>
    <w:rsid w:val="00053ADC"/>
    <w:rsid w:val="00056DE9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F1C"/>
    <w:rsid w:val="000C5DD0"/>
    <w:rsid w:val="000C7F10"/>
    <w:rsid w:val="000D04D6"/>
    <w:rsid w:val="000D2E49"/>
    <w:rsid w:val="000D7A73"/>
    <w:rsid w:val="000E0AA9"/>
    <w:rsid w:val="000E12A9"/>
    <w:rsid w:val="000E2924"/>
    <w:rsid w:val="000E3C40"/>
    <w:rsid w:val="000F4D9B"/>
    <w:rsid w:val="000F5E9F"/>
    <w:rsid w:val="00106534"/>
    <w:rsid w:val="001128E9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414B6"/>
    <w:rsid w:val="00142207"/>
    <w:rsid w:val="00147817"/>
    <w:rsid w:val="00147E52"/>
    <w:rsid w:val="00154983"/>
    <w:rsid w:val="0015659D"/>
    <w:rsid w:val="0016133C"/>
    <w:rsid w:val="0016150F"/>
    <w:rsid w:val="0016181E"/>
    <w:rsid w:val="00167261"/>
    <w:rsid w:val="001750DC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430E"/>
    <w:rsid w:val="001E0A7B"/>
    <w:rsid w:val="001E45B3"/>
    <w:rsid w:val="001E557D"/>
    <w:rsid w:val="001F161E"/>
    <w:rsid w:val="001F37BD"/>
    <w:rsid w:val="00201D1E"/>
    <w:rsid w:val="002051B4"/>
    <w:rsid w:val="0020584F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50157"/>
    <w:rsid w:val="0025338A"/>
    <w:rsid w:val="00253F45"/>
    <w:rsid w:val="00256068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6FAD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5454"/>
    <w:rsid w:val="002E57F3"/>
    <w:rsid w:val="002F076E"/>
    <w:rsid w:val="002F1173"/>
    <w:rsid w:val="002F1383"/>
    <w:rsid w:val="002F16E2"/>
    <w:rsid w:val="002F177F"/>
    <w:rsid w:val="002F39D0"/>
    <w:rsid w:val="002F5F60"/>
    <w:rsid w:val="003028C4"/>
    <w:rsid w:val="00302C40"/>
    <w:rsid w:val="00305D90"/>
    <w:rsid w:val="00307EC5"/>
    <w:rsid w:val="00312C6A"/>
    <w:rsid w:val="00313C6A"/>
    <w:rsid w:val="00315F9F"/>
    <w:rsid w:val="003315DC"/>
    <w:rsid w:val="00331DAC"/>
    <w:rsid w:val="00332571"/>
    <w:rsid w:val="003475DE"/>
    <w:rsid w:val="00350E9A"/>
    <w:rsid w:val="00352BA2"/>
    <w:rsid w:val="00353E20"/>
    <w:rsid w:val="00354AB1"/>
    <w:rsid w:val="00357772"/>
    <w:rsid w:val="0036036F"/>
    <w:rsid w:val="003615D5"/>
    <w:rsid w:val="00362877"/>
    <w:rsid w:val="00363FE5"/>
    <w:rsid w:val="0037088B"/>
    <w:rsid w:val="00381EE6"/>
    <w:rsid w:val="003830CC"/>
    <w:rsid w:val="00383765"/>
    <w:rsid w:val="00384768"/>
    <w:rsid w:val="00386EE1"/>
    <w:rsid w:val="0039124C"/>
    <w:rsid w:val="00391C63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7905"/>
    <w:rsid w:val="003E0FBC"/>
    <w:rsid w:val="003E17BC"/>
    <w:rsid w:val="003E1F79"/>
    <w:rsid w:val="003E65D7"/>
    <w:rsid w:val="003E7D33"/>
    <w:rsid w:val="004009F3"/>
    <w:rsid w:val="004011F7"/>
    <w:rsid w:val="004017CB"/>
    <w:rsid w:val="004023D2"/>
    <w:rsid w:val="0040323C"/>
    <w:rsid w:val="00410A96"/>
    <w:rsid w:val="004340AA"/>
    <w:rsid w:val="0043598F"/>
    <w:rsid w:val="00436781"/>
    <w:rsid w:val="00441F4C"/>
    <w:rsid w:val="00442CBA"/>
    <w:rsid w:val="004431E3"/>
    <w:rsid w:val="00443A94"/>
    <w:rsid w:val="00455D93"/>
    <w:rsid w:val="00455EDE"/>
    <w:rsid w:val="00460064"/>
    <w:rsid w:val="00470E5B"/>
    <w:rsid w:val="0047651A"/>
    <w:rsid w:val="004765E4"/>
    <w:rsid w:val="00483B64"/>
    <w:rsid w:val="0048637E"/>
    <w:rsid w:val="00486CDE"/>
    <w:rsid w:val="00487E56"/>
    <w:rsid w:val="0049239A"/>
    <w:rsid w:val="00493E71"/>
    <w:rsid w:val="00494CD5"/>
    <w:rsid w:val="00497321"/>
    <w:rsid w:val="004A0136"/>
    <w:rsid w:val="004A0729"/>
    <w:rsid w:val="004A716F"/>
    <w:rsid w:val="004B071D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50238A"/>
    <w:rsid w:val="00503BF2"/>
    <w:rsid w:val="005065E8"/>
    <w:rsid w:val="00513F2D"/>
    <w:rsid w:val="00514FF4"/>
    <w:rsid w:val="005224D4"/>
    <w:rsid w:val="0052567A"/>
    <w:rsid w:val="00530756"/>
    <w:rsid w:val="00532421"/>
    <w:rsid w:val="00532463"/>
    <w:rsid w:val="00533BA2"/>
    <w:rsid w:val="005342D8"/>
    <w:rsid w:val="00536D4B"/>
    <w:rsid w:val="005414C4"/>
    <w:rsid w:val="00541AE0"/>
    <w:rsid w:val="005442BC"/>
    <w:rsid w:val="00545755"/>
    <w:rsid w:val="00551500"/>
    <w:rsid w:val="00556157"/>
    <w:rsid w:val="0055702F"/>
    <w:rsid w:val="00557285"/>
    <w:rsid w:val="00563158"/>
    <w:rsid w:val="00581282"/>
    <w:rsid w:val="005814C2"/>
    <w:rsid w:val="005821D8"/>
    <w:rsid w:val="00585586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5B04"/>
    <w:rsid w:val="005C6606"/>
    <w:rsid w:val="005E02EC"/>
    <w:rsid w:val="005F1500"/>
    <w:rsid w:val="005F17B4"/>
    <w:rsid w:val="006020E0"/>
    <w:rsid w:val="00603159"/>
    <w:rsid w:val="00607EE7"/>
    <w:rsid w:val="00613AE9"/>
    <w:rsid w:val="006160C6"/>
    <w:rsid w:val="006174E0"/>
    <w:rsid w:val="00622DDB"/>
    <w:rsid w:val="006251A0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71AFB"/>
    <w:rsid w:val="00677DA7"/>
    <w:rsid w:val="00681B72"/>
    <w:rsid w:val="00682A66"/>
    <w:rsid w:val="00685396"/>
    <w:rsid w:val="006855AC"/>
    <w:rsid w:val="006858D1"/>
    <w:rsid w:val="006A5D2B"/>
    <w:rsid w:val="006A6D93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0D6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700BF8"/>
    <w:rsid w:val="00704C28"/>
    <w:rsid w:val="00706750"/>
    <w:rsid w:val="00710940"/>
    <w:rsid w:val="00710A8C"/>
    <w:rsid w:val="00715EC3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CFE"/>
    <w:rsid w:val="00762043"/>
    <w:rsid w:val="00766B5C"/>
    <w:rsid w:val="00770DF0"/>
    <w:rsid w:val="00773370"/>
    <w:rsid w:val="007813E2"/>
    <w:rsid w:val="00782A9D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B30"/>
    <w:rsid w:val="007B7520"/>
    <w:rsid w:val="007C1B68"/>
    <w:rsid w:val="007C2473"/>
    <w:rsid w:val="007C3E03"/>
    <w:rsid w:val="007C3F9D"/>
    <w:rsid w:val="007C7C5C"/>
    <w:rsid w:val="007D2461"/>
    <w:rsid w:val="007D374A"/>
    <w:rsid w:val="007D400F"/>
    <w:rsid w:val="007D56A0"/>
    <w:rsid w:val="007F0AEA"/>
    <w:rsid w:val="007F0DE2"/>
    <w:rsid w:val="007F0F40"/>
    <w:rsid w:val="00801373"/>
    <w:rsid w:val="00802015"/>
    <w:rsid w:val="00802BF0"/>
    <w:rsid w:val="008049D8"/>
    <w:rsid w:val="008113D6"/>
    <w:rsid w:val="008125D0"/>
    <w:rsid w:val="0081556F"/>
    <w:rsid w:val="00820BE3"/>
    <w:rsid w:val="00822A73"/>
    <w:rsid w:val="00823BA6"/>
    <w:rsid w:val="00824142"/>
    <w:rsid w:val="00824A55"/>
    <w:rsid w:val="0082683B"/>
    <w:rsid w:val="00826C5E"/>
    <w:rsid w:val="00830B70"/>
    <w:rsid w:val="008319F1"/>
    <w:rsid w:val="00834003"/>
    <w:rsid w:val="00837818"/>
    <w:rsid w:val="00847DB7"/>
    <w:rsid w:val="008507D4"/>
    <w:rsid w:val="0085206E"/>
    <w:rsid w:val="00854231"/>
    <w:rsid w:val="00863199"/>
    <w:rsid w:val="00872DFD"/>
    <w:rsid w:val="00874D2F"/>
    <w:rsid w:val="00876CEE"/>
    <w:rsid w:val="00886B8B"/>
    <w:rsid w:val="00890DB1"/>
    <w:rsid w:val="00895687"/>
    <w:rsid w:val="00895E1D"/>
    <w:rsid w:val="008A3BDF"/>
    <w:rsid w:val="008A5499"/>
    <w:rsid w:val="008A66B3"/>
    <w:rsid w:val="008A796D"/>
    <w:rsid w:val="008B256E"/>
    <w:rsid w:val="008B4223"/>
    <w:rsid w:val="008B78CD"/>
    <w:rsid w:val="008C262A"/>
    <w:rsid w:val="008C3501"/>
    <w:rsid w:val="008C6AF8"/>
    <w:rsid w:val="008C6C49"/>
    <w:rsid w:val="008D714E"/>
    <w:rsid w:val="008E3BAE"/>
    <w:rsid w:val="008E442A"/>
    <w:rsid w:val="008F0579"/>
    <w:rsid w:val="008F1394"/>
    <w:rsid w:val="00900206"/>
    <w:rsid w:val="00900FBD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21A8"/>
    <w:rsid w:val="00952C96"/>
    <w:rsid w:val="0095470C"/>
    <w:rsid w:val="00960E4C"/>
    <w:rsid w:val="00961239"/>
    <w:rsid w:val="00967179"/>
    <w:rsid w:val="00967BB5"/>
    <w:rsid w:val="009732A6"/>
    <w:rsid w:val="009734F1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1B9F"/>
    <w:rsid w:val="009B1EE4"/>
    <w:rsid w:val="009B45CF"/>
    <w:rsid w:val="009E0DE2"/>
    <w:rsid w:val="009E55E9"/>
    <w:rsid w:val="009E799F"/>
    <w:rsid w:val="009F0887"/>
    <w:rsid w:val="009F3531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177A0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8EA"/>
    <w:rsid w:val="00A5144B"/>
    <w:rsid w:val="00A53FA9"/>
    <w:rsid w:val="00A5620D"/>
    <w:rsid w:val="00A66401"/>
    <w:rsid w:val="00A70D18"/>
    <w:rsid w:val="00A71369"/>
    <w:rsid w:val="00A7137E"/>
    <w:rsid w:val="00A930FB"/>
    <w:rsid w:val="00A93A7B"/>
    <w:rsid w:val="00A94825"/>
    <w:rsid w:val="00AA2CB1"/>
    <w:rsid w:val="00AA2DA1"/>
    <w:rsid w:val="00AA3F14"/>
    <w:rsid w:val="00AA4BD9"/>
    <w:rsid w:val="00AA79C7"/>
    <w:rsid w:val="00AB662E"/>
    <w:rsid w:val="00AB77D9"/>
    <w:rsid w:val="00AC0004"/>
    <w:rsid w:val="00AC21EC"/>
    <w:rsid w:val="00AD18D8"/>
    <w:rsid w:val="00AD1E12"/>
    <w:rsid w:val="00AD41B8"/>
    <w:rsid w:val="00AD46AA"/>
    <w:rsid w:val="00AE1461"/>
    <w:rsid w:val="00AE18DA"/>
    <w:rsid w:val="00AE2214"/>
    <w:rsid w:val="00AE63DE"/>
    <w:rsid w:val="00AF2105"/>
    <w:rsid w:val="00AF4027"/>
    <w:rsid w:val="00B02F43"/>
    <w:rsid w:val="00B031F8"/>
    <w:rsid w:val="00B03E44"/>
    <w:rsid w:val="00B04151"/>
    <w:rsid w:val="00B13C91"/>
    <w:rsid w:val="00B15B98"/>
    <w:rsid w:val="00B2692D"/>
    <w:rsid w:val="00B34BE3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E74"/>
    <w:rsid w:val="00B95559"/>
    <w:rsid w:val="00B96FAA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4134"/>
    <w:rsid w:val="00BF4609"/>
    <w:rsid w:val="00BF5C9E"/>
    <w:rsid w:val="00C02332"/>
    <w:rsid w:val="00C03FD2"/>
    <w:rsid w:val="00C05CCD"/>
    <w:rsid w:val="00C15A63"/>
    <w:rsid w:val="00C17ACC"/>
    <w:rsid w:val="00C2007D"/>
    <w:rsid w:val="00C21F27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70FE8"/>
    <w:rsid w:val="00C7418A"/>
    <w:rsid w:val="00C75381"/>
    <w:rsid w:val="00C82F86"/>
    <w:rsid w:val="00C8316E"/>
    <w:rsid w:val="00C83FE7"/>
    <w:rsid w:val="00C84B9C"/>
    <w:rsid w:val="00C856D5"/>
    <w:rsid w:val="00C92C48"/>
    <w:rsid w:val="00C937D3"/>
    <w:rsid w:val="00C9672A"/>
    <w:rsid w:val="00C9679D"/>
    <w:rsid w:val="00C96AEF"/>
    <w:rsid w:val="00C974CE"/>
    <w:rsid w:val="00CA489A"/>
    <w:rsid w:val="00CA6D9E"/>
    <w:rsid w:val="00CA76DA"/>
    <w:rsid w:val="00CB05EC"/>
    <w:rsid w:val="00CB3C63"/>
    <w:rsid w:val="00CB6AD6"/>
    <w:rsid w:val="00CC0DFE"/>
    <w:rsid w:val="00CC11C4"/>
    <w:rsid w:val="00CC2E8D"/>
    <w:rsid w:val="00CC64F4"/>
    <w:rsid w:val="00CC7EA6"/>
    <w:rsid w:val="00CD6FF3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5308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04AA"/>
    <w:rsid w:val="00D614C9"/>
    <w:rsid w:val="00D61663"/>
    <w:rsid w:val="00D65130"/>
    <w:rsid w:val="00D711E4"/>
    <w:rsid w:val="00D76EFC"/>
    <w:rsid w:val="00D8307D"/>
    <w:rsid w:val="00D84B74"/>
    <w:rsid w:val="00D87634"/>
    <w:rsid w:val="00DA0728"/>
    <w:rsid w:val="00DA649A"/>
    <w:rsid w:val="00DA7046"/>
    <w:rsid w:val="00DB675D"/>
    <w:rsid w:val="00DB79AC"/>
    <w:rsid w:val="00DC27E5"/>
    <w:rsid w:val="00DC57E3"/>
    <w:rsid w:val="00DE34C8"/>
    <w:rsid w:val="00DE6785"/>
    <w:rsid w:val="00DE7B16"/>
    <w:rsid w:val="00E00D6B"/>
    <w:rsid w:val="00E04BC8"/>
    <w:rsid w:val="00E07482"/>
    <w:rsid w:val="00E077DC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1B84"/>
    <w:rsid w:val="00EA4DC1"/>
    <w:rsid w:val="00EB1F89"/>
    <w:rsid w:val="00EB2414"/>
    <w:rsid w:val="00EB244B"/>
    <w:rsid w:val="00EB43FE"/>
    <w:rsid w:val="00EB48B2"/>
    <w:rsid w:val="00EB5CE8"/>
    <w:rsid w:val="00EC2476"/>
    <w:rsid w:val="00EC4C85"/>
    <w:rsid w:val="00EC544F"/>
    <w:rsid w:val="00EC597C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6C8"/>
    <w:rsid w:val="00F260B6"/>
    <w:rsid w:val="00F2647F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60C6"/>
    <w:rsid w:val="00F61DAD"/>
    <w:rsid w:val="00F62685"/>
    <w:rsid w:val="00F640D5"/>
    <w:rsid w:val="00F65117"/>
    <w:rsid w:val="00F7697E"/>
    <w:rsid w:val="00F81F71"/>
    <w:rsid w:val="00F86D24"/>
    <w:rsid w:val="00F87F47"/>
    <w:rsid w:val="00FA184C"/>
    <w:rsid w:val="00FA2E1B"/>
    <w:rsid w:val="00FA7595"/>
    <w:rsid w:val="00FB1EC7"/>
    <w:rsid w:val="00FB2363"/>
    <w:rsid w:val="00FB2FBC"/>
    <w:rsid w:val="00FB4662"/>
    <w:rsid w:val="00FB6AA1"/>
    <w:rsid w:val="00FC0F30"/>
    <w:rsid w:val="00FC2C70"/>
    <w:rsid w:val="00FC6DA3"/>
    <w:rsid w:val="00FC7868"/>
    <w:rsid w:val="00FD1D40"/>
    <w:rsid w:val="00FD3409"/>
    <w:rsid w:val="00FD5C57"/>
    <w:rsid w:val="00FD6B3C"/>
    <w:rsid w:val="00FD6B68"/>
    <w:rsid w:val="00FD7A61"/>
    <w:rsid w:val="00FE15FF"/>
    <w:rsid w:val="00FE222F"/>
    <w:rsid w:val="00FE6BA0"/>
    <w:rsid w:val="00FE7B10"/>
    <w:rsid w:val="00FF0E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9AB7-1971-4460-B95B-6FDC6CD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18/19</dc:title>
  <dc:creator>CHOY Fei-yuk, Violet, EO(PM)3</dc:creator>
  <cp:lastModifiedBy>LAM Tan Yin, Amanda, PE, RVPSTAFF1</cp:lastModifiedBy>
  <cp:revision>7</cp:revision>
  <cp:lastPrinted>2019-10-21T10:31:00Z</cp:lastPrinted>
  <dcterms:created xsi:type="dcterms:W3CDTF">2020-07-02T07:21:00Z</dcterms:created>
  <dcterms:modified xsi:type="dcterms:W3CDTF">2020-09-07T07:18:00Z</dcterms:modified>
</cp:coreProperties>
</file>